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19" w:rsidRPr="000D168F" w:rsidRDefault="00FE6A19" w:rsidP="00FE6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FE6A19" w:rsidRPr="000D168F" w:rsidRDefault="000D168F" w:rsidP="00FE6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="00FE6A19" w:rsidRPr="000D168F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FE6A19" w:rsidRPr="000D168F" w:rsidRDefault="00FE6A19" w:rsidP="00FE6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Тема «</w:t>
      </w:r>
      <w:r w:rsidR="0008283B" w:rsidRPr="000D168F">
        <w:rPr>
          <w:rFonts w:ascii="Times New Roman" w:hAnsi="Times New Roman" w:cs="Times New Roman"/>
          <w:b/>
          <w:sz w:val="28"/>
          <w:szCs w:val="28"/>
        </w:rPr>
        <w:t>Воздух - невидимка</w:t>
      </w:r>
      <w:r w:rsidRPr="000D168F">
        <w:rPr>
          <w:rFonts w:ascii="Times New Roman" w:hAnsi="Times New Roman" w:cs="Times New Roman"/>
          <w:b/>
          <w:sz w:val="28"/>
          <w:szCs w:val="28"/>
        </w:rPr>
        <w:t>»</w:t>
      </w:r>
    </w:p>
    <w:p w:rsidR="0008283B" w:rsidRPr="000D168F" w:rsidRDefault="0008283B" w:rsidP="000D168F">
      <w:pPr>
        <w:jc w:val="right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sz w:val="28"/>
          <w:szCs w:val="28"/>
        </w:rPr>
        <w:t>Любарская Светлана Владимировна</w:t>
      </w:r>
    </w:p>
    <w:p w:rsidR="0008283B" w:rsidRPr="000D168F" w:rsidRDefault="0008283B" w:rsidP="000D168F">
      <w:pPr>
        <w:jc w:val="right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sz w:val="28"/>
          <w:szCs w:val="28"/>
        </w:rPr>
        <w:t>Д</w:t>
      </w:r>
      <w:r w:rsidR="00FE6A19" w:rsidRPr="000D168F">
        <w:rPr>
          <w:rFonts w:ascii="Times New Roman" w:hAnsi="Times New Roman" w:cs="Times New Roman"/>
          <w:sz w:val="28"/>
          <w:szCs w:val="28"/>
        </w:rPr>
        <w:t>олжност</w:t>
      </w:r>
      <w:r w:rsidRPr="000D168F">
        <w:rPr>
          <w:rFonts w:ascii="Times New Roman" w:hAnsi="Times New Roman" w:cs="Times New Roman"/>
          <w:sz w:val="28"/>
          <w:szCs w:val="28"/>
        </w:rPr>
        <w:t>ь: Воспитатель</w:t>
      </w:r>
    </w:p>
    <w:p w:rsidR="00FE6A19" w:rsidRPr="000D168F" w:rsidRDefault="00FE6A19" w:rsidP="000D168F">
      <w:pPr>
        <w:jc w:val="right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sz w:val="28"/>
          <w:szCs w:val="28"/>
        </w:rPr>
        <w:t xml:space="preserve"> название ОУ</w:t>
      </w:r>
      <w:r w:rsidR="0008283B" w:rsidRPr="000D168F">
        <w:rPr>
          <w:rFonts w:ascii="Times New Roman" w:hAnsi="Times New Roman" w:cs="Times New Roman"/>
          <w:sz w:val="28"/>
          <w:szCs w:val="28"/>
        </w:rPr>
        <w:t>:</w:t>
      </w:r>
      <w:r w:rsidR="00156980" w:rsidRP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08283B" w:rsidRPr="000D168F">
        <w:rPr>
          <w:rFonts w:ascii="Times New Roman" w:hAnsi="Times New Roman" w:cs="Times New Roman"/>
          <w:sz w:val="28"/>
          <w:szCs w:val="28"/>
        </w:rPr>
        <w:t>МБДОУ детский сад</w:t>
      </w:r>
      <w:r w:rsidR="00156980" w:rsidRP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08283B" w:rsidRPr="000D168F">
        <w:rPr>
          <w:rFonts w:ascii="Times New Roman" w:hAnsi="Times New Roman" w:cs="Times New Roman"/>
          <w:sz w:val="28"/>
          <w:szCs w:val="28"/>
        </w:rPr>
        <w:t>№</w:t>
      </w:r>
      <w:r w:rsidR="00156980" w:rsidRP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08283B" w:rsidRPr="000D168F">
        <w:rPr>
          <w:rFonts w:ascii="Times New Roman" w:hAnsi="Times New Roman" w:cs="Times New Roman"/>
          <w:sz w:val="28"/>
          <w:szCs w:val="28"/>
        </w:rPr>
        <w:t>149</w:t>
      </w:r>
    </w:p>
    <w:p w:rsidR="00FE6A19" w:rsidRPr="000D168F" w:rsidRDefault="00FE6A19" w:rsidP="00FE6A19">
      <w:pPr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0D168F">
        <w:rPr>
          <w:rFonts w:ascii="Times New Roman" w:hAnsi="Times New Roman" w:cs="Times New Roman"/>
          <w:sz w:val="28"/>
          <w:szCs w:val="28"/>
        </w:rPr>
        <w:t xml:space="preserve"> «Позна</w:t>
      </w:r>
      <w:r w:rsidR="008B1A26" w:rsidRPr="000D168F">
        <w:rPr>
          <w:rFonts w:ascii="Times New Roman" w:hAnsi="Times New Roman" w:cs="Times New Roman"/>
          <w:sz w:val="28"/>
          <w:szCs w:val="28"/>
        </w:rPr>
        <w:t>вательное развитие</w:t>
      </w:r>
      <w:r w:rsidRPr="000D168F">
        <w:rPr>
          <w:rFonts w:ascii="Times New Roman" w:hAnsi="Times New Roman" w:cs="Times New Roman"/>
          <w:sz w:val="28"/>
          <w:szCs w:val="28"/>
        </w:rPr>
        <w:t>»</w:t>
      </w:r>
    </w:p>
    <w:p w:rsidR="00FE6A19" w:rsidRPr="000D168F" w:rsidRDefault="00FE6A19" w:rsidP="00FE6A19">
      <w:pPr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Интеграция с другими областями:</w:t>
      </w:r>
    </w:p>
    <w:p w:rsidR="00FE6A19" w:rsidRPr="000D168F" w:rsidRDefault="008B1A26" w:rsidP="00FE6A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sz w:val="28"/>
          <w:szCs w:val="28"/>
        </w:rPr>
        <w:t xml:space="preserve">«Социально -  </w:t>
      </w:r>
      <w:r w:rsidR="00FE6A19" w:rsidRPr="000D168F">
        <w:rPr>
          <w:rFonts w:ascii="Times New Roman" w:hAnsi="Times New Roman" w:cs="Times New Roman"/>
          <w:sz w:val="28"/>
          <w:szCs w:val="28"/>
        </w:rPr>
        <w:t>Коммуника</w:t>
      </w:r>
      <w:r w:rsidRPr="000D168F">
        <w:rPr>
          <w:rFonts w:ascii="Times New Roman" w:hAnsi="Times New Roman" w:cs="Times New Roman"/>
          <w:sz w:val="28"/>
          <w:szCs w:val="28"/>
        </w:rPr>
        <w:t>тивное развитие, речевое развитие, художественно – эстетическое развитие</w:t>
      </w:r>
    </w:p>
    <w:p w:rsidR="00FE6A19" w:rsidRPr="000D168F" w:rsidRDefault="00FE6A19" w:rsidP="00FE6A19">
      <w:pPr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08283B" w:rsidRPr="000D168F" w:rsidRDefault="00FE6A19" w:rsidP="0008283B">
      <w:pPr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1. Обучаю</w:t>
      </w:r>
      <w:r w:rsidR="0008283B" w:rsidRPr="000D168F">
        <w:rPr>
          <w:rFonts w:ascii="Times New Roman" w:hAnsi="Times New Roman" w:cs="Times New Roman"/>
          <w:b/>
          <w:sz w:val="28"/>
          <w:szCs w:val="28"/>
        </w:rPr>
        <w:t>щие задачи</w:t>
      </w:r>
      <w:r w:rsidR="0008283B" w:rsidRPr="000D168F">
        <w:rPr>
          <w:rFonts w:ascii="Times New Roman" w:hAnsi="Times New Roman" w:cs="Times New Roman"/>
          <w:sz w:val="28"/>
          <w:szCs w:val="28"/>
        </w:rPr>
        <w:t>:</w:t>
      </w:r>
    </w:p>
    <w:p w:rsidR="009D5557" w:rsidRPr="000D168F" w:rsidRDefault="00FE6A19" w:rsidP="009D5557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>- способствовать обогащению и закреплению знаний детей о свойствах воздуха;</w:t>
      </w:r>
      <w:r w:rsidR="00F52B3C"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>-расширять представления о значимости воздуха в жизни человека, животных ,</w:t>
      </w:r>
      <w:r w:rsid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тений;</w:t>
      </w:r>
      <w:r w:rsidR="009D5557"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5557" w:rsidRPr="000D168F" w:rsidRDefault="00FE6A19" w:rsidP="009D5557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>-подвести к пониманию того, что воздух есть вокруг и внутри нас;</w:t>
      </w:r>
    </w:p>
    <w:p w:rsidR="009D5557" w:rsidRPr="000D168F" w:rsidRDefault="00FE6A19" w:rsidP="009D5557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>-дать представление о том, что он занимает место и обладает свойствами (невидим,</w:t>
      </w:r>
      <w:r w:rsidR="00156980"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ёгкий, не имеет запаха, а так</w:t>
      </w:r>
      <w:r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>же дать представление о том, что ветер- это движение воздуха;</w:t>
      </w:r>
    </w:p>
    <w:p w:rsidR="009D5557" w:rsidRPr="000D168F" w:rsidRDefault="00FE6A19" w:rsidP="009D5557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>-способствовать овладению некоторыми способами обнаружен</w:t>
      </w:r>
      <w:r w:rsidR="008B1A26"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>ия воздуха.</w:t>
      </w:r>
    </w:p>
    <w:p w:rsidR="00FE6A19" w:rsidRPr="000D168F" w:rsidRDefault="00FE6A19" w:rsidP="00FE6A19">
      <w:pPr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2. Развивающие задачи:</w:t>
      </w:r>
    </w:p>
    <w:p w:rsidR="00FE6A19" w:rsidRPr="000D168F" w:rsidRDefault="000D168F" w:rsidP="000D168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развивать </w:t>
      </w:r>
      <w:r w:rsidR="00FE6A19" w:rsidRPr="000D168F">
        <w:rPr>
          <w:rStyle w:val="c1"/>
          <w:color w:val="000000"/>
          <w:sz w:val="28"/>
          <w:szCs w:val="28"/>
        </w:rPr>
        <w:t>познавательный интерес в процессе экспериментальной  деятельности;</w:t>
      </w:r>
    </w:p>
    <w:p w:rsidR="00FE6A19" w:rsidRPr="000D168F" w:rsidRDefault="00FE6A19" w:rsidP="000D168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168F">
        <w:rPr>
          <w:rStyle w:val="c1"/>
          <w:color w:val="000000"/>
          <w:sz w:val="28"/>
          <w:szCs w:val="28"/>
        </w:rPr>
        <w:t>-развивать умение делать выводы;</w:t>
      </w:r>
    </w:p>
    <w:p w:rsidR="0008283B" w:rsidRPr="000D168F" w:rsidRDefault="0008283B" w:rsidP="00FE6A19">
      <w:pPr>
        <w:rPr>
          <w:rFonts w:ascii="Times New Roman" w:hAnsi="Times New Roman" w:cs="Times New Roman"/>
          <w:b/>
          <w:sz w:val="28"/>
          <w:szCs w:val="28"/>
        </w:rPr>
      </w:pPr>
    </w:p>
    <w:p w:rsidR="00FE6A19" w:rsidRPr="000D168F" w:rsidRDefault="00FE6A19" w:rsidP="00FE6A19">
      <w:pPr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3. Воспитательные задачи:</w:t>
      </w:r>
    </w:p>
    <w:p w:rsidR="00FE6A19" w:rsidRPr="000D168F" w:rsidRDefault="00FE6A19" w:rsidP="00FE6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68F">
        <w:rPr>
          <w:rStyle w:val="c1"/>
          <w:color w:val="000000"/>
          <w:sz w:val="28"/>
          <w:szCs w:val="28"/>
        </w:rPr>
        <w:t>-воспитывать любознательность, взаимопомощь, бережное отношение к окружающей среде;</w:t>
      </w:r>
    </w:p>
    <w:p w:rsidR="00FE6A19" w:rsidRPr="000D168F" w:rsidRDefault="00FE6A19" w:rsidP="00FE6A1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68F">
        <w:rPr>
          <w:rStyle w:val="c1"/>
          <w:color w:val="000000"/>
          <w:sz w:val="28"/>
          <w:szCs w:val="28"/>
        </w:rPr>
        <w:lastRenderedPageBreak/>
        <w:t>-воспитывать позитивное отношение к окружающему миру, желание исследовать его всеми доступными способами.</w:t>
      </w:r>
    </w:p>
    <w:p w:rsidR="00F95CD4" w:rsidRPr="000D168F" w:rsidRDefault="00F95CD4" w:rsidP="00FE6A19">
      <w:pPr>
        <w:rPr>
          <w:rFonts w:ascii="Times New Roman" w:hAnsi="Times New Roman" w:cs="Times New Roman"/>
          <w:b/>
          <w:sz w:val="28"/>
          <w:szCs w:val="28"/>
        </w:rPr>
      </w:pPr>
    </w:p>
    <w:p w:rsidR="00793F68" w:rsidRPr="000D168F" w:rsidRDefault="00FE6A19" w:rsidP="00FE6A19">
      <w:pPr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4. Речевые задачи:</w:t>
      </w:r>
    </w:p>
    <w:p w:rsidR="008B1A26" w:rsidRPr="000D168F" w:rsidRDefault="00793F68" w:rsidP="00FE6A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68F">
        <w:rPr>
          <w:rFonts w:ascii="Times New Roman" w:hAnsi="Times New Roman" w:cs="Times New Roman"/>
          <w:sz w:val="28"/>
          <w:szCs w:val="28"/>
        </w:rPr>
        <w:t>-</w:t>
      </w:r>
      <w:r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связную речь детей,</w:t>
      </w:r>
    </w:p>
    <w:p w:rsidR="008B1A26" w:rsidRPr="000D168F" w:rsidRDefault="008B1A26" w:rsidP="00FE6A19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ктивизировать и расширять словарный запас, </w:t>
      </w:r>
    </w:p>
    <w:p w:rsidR="00FE6A19" w:rsidRPr="000D168F" w:rsidRDefault="008B1A26" w:rsidP="00FE6A19">
      <w:pPr>
        <w:rPr>
          <w:rFonts w:ascii="Times New Roman" w:hAnsi="Times New Roman" w:cs="Times New Roman"/>
          <w:sz w:val="28"/>
          <w:szCs w:val="28"/>
        </w:rPr>
      </w:pPr>
      <w:r w:rsidRPr="000D168F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тить словарь детей:</w:t>
      </w:r>
      <w:r w:rsidR="00793F68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ёгкий, прозрачный, невидимый, бесцветны</w:t>
      </w:r>
      <w:r w:rsidR="00F52B3C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</w:t>
      </w:r>
      <w:r w:rsidR="00156980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93F68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ксография</w:t>
      </w:r>
    </w:p>
    <w:p w:rsidR="00FE6A19" w:rsidRPr="000D168F" w:rsidRDefault="00FE6A19" w:rsidP="00FE6A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Структура (части и предполагаемое их время)</w:t>
      </w:r>
    </w:p>
    <w:p w:rsidR="001D23F5" w:rsidRPr="000D168F" w:rsidRDefault="00793F68" w:rsidP="001D23F5">
      <w:pPr>
        <w:jc w:val="both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sz w:val="28"/>
          <w:szCs w:val="28"/>
        </w:rPr>
        <w:t>1часть</w:t>
      </w:r>
      <w:r w:rsidR="001D23F5" w:rsidRPr="000D168F">
        <w:rPr>
          <w:rFonts w:ascii="Times New Roman" w:hAnsi="Times New Roman" w:cs="Times New Roman"/>
          <w:sz w:val="28"/>
          <w:szCs w:val="28"/>
        </w:rPr>
        <w:t xml:space="preserve">  </w:t>
      </w:r>
      <w:r w:rsidRP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1D23F5" w:rsidRPr="000D168F">
        <w:rPr>
          <w:rFonts w:ascii="Times New Roman" w:hAnsi="Times New Roman" w:cs="Times New Roman"/>
          <w:sz w:val="28"/>
          <w:szCs w:val="28"/>
        </w:rPr>
        <w:t>Игровая мотивация (организационный момент) -3мин</w:t>
      </w:r>
    </w:p>
    <w:p w:rsidR="001D23F5" w:rsidRPr="000D168F" w:rsidRDefault="00793F68" w:rsidP="00FE6A19">
      <w:pPr>
        <w:jc w:val="both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sz w:val="28"/>
          <w:szCs w:val="28"/>
        </w:rPr>
        <w:t>2 часть</w:t>
      </w:r>
      <w:r w:rsidR="001D23F5" w:rsidRPr="000D168F">
        <w:rPr>
          <w:rFonts w:ascii="Times New Roman" w:hAnsi="Times New Roman" w:cs="Times New Roman"/>
          <w:sz w:val="28"/>
          <w:szCs w:val="28"/>
        </w:rPr>
        <w:t xml:space="preserve">   Основная-20мин</w:t>
      </w:r>
    </w:p>
    <w:p w:rsidR="001D23F5" w:rsidRPr="000D168F" w:rsidRDefault="00793F68" w:rsidP="00FE6A19">
      <w:pPr>
        <w:jc w:val="both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FE6A19" w:rsidRPr="000D168F">
        <w:rPr>
          <w:rFonts w:ascii="Times New Roman" w:hAnsi="Times New Roman" w:cs="Times New Roman"/>
          <w:sz w:val="28"/>
          <w:szCs w:val="28"/>
        </w:rPr>
        <w:t>3 часть</w:t>
      </w:r>
      <w:r w:rsidR="001D23F5" w:rsidRPr="000D168F">
        <w:rPr>
          <w:rFonts w:ascii="Times New Roman" w:hAnsi="Times New Roman" w:cs="Times New Roman"/>
          <w:sz w:val="28"/>
          <w:szCs w:val="28"/>
        </w:rPr>
        <w:t xml:space="preserve">  </w:t>
      </w:r>
      <w:r w:rsid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1D23F5" w:rsidRPr="000D168F">
        <w:rPr>
          <w:rFonts w:ascii="Times New Roman" w:hAnsi="Times New Roman" w:cs="Times New Roman"/>
          <w:sz w:val="28"/>
          <w:szCs w:val="28"/>
        </w:rPr>
        <w:t>Заключительная-2мин</w:t>
      </w:r>
    </w:p>
    <w:p w:rsidR="00FE6A19" w:rsidRPr="000D168F" w:rsidRDefault="00FE6A19" w:rsidP="00FE6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A19" w:rsidRPr="000D168F" w:rsidRDefault="00FE6A19" w:rsidP="00FE6A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Общее время:</w:t>
      </w:r>
      <w:r w:rsidR="0008283B" w:rsidRPr="000D168F">
        <w:rPr>
          <w:rFonts w:ascii="Times New Roman" w:hAnsi="Times New Roman" w:cs="Times New Roman"/>
          <w:b/>
          <w:sz w:val="28"/>
          <w:szCs w:val="28"/>
        </w:rPr>
        <w:t>25 мин</w:t>
      </w:r>
    </w:p>
    <w:p w:rsidR="00FE6A19" w:rsidRPr="000D168F" w:rsidRDefault="00FE6A19" w:rsidP="00FE6A19">
      <w:pPr>
        <w:jc w:val="both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sz w:val="28"/>
          <w:szCs w:val="28"/>
        </w:rPr>
        <w:t>Резервное время (1-3 минуты)</w:t>
      </w:r>
    </w:p>
    <w:p w:rsidR="00FE6A19" w:rsidRPr="000D168F" w:rsidRDefault="00FE6A19" w:rsidP="00FE6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A19" w:rsidRPr="000D168F" w:rsidRDefault="00FE6A19" w:rsidP="00FE6A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Контроль за усвоением детьми программного содержания:</w:t>
      </w:r>
    </w:p>
    <w:p w:rsidR="00F52B3C" w:rsidRPr="000D168F" w:rsidRDefault="00FE6A19" w:rsidP="00FE6A19">
      <w:pPr>
        <w:jc w:val="both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sz w:val="28"/>
          <w:szCs w:val="28"/>
        </w:rPr>
        <w:t>- название части занятия, методы, приемы</w:t>
      </w:r>
    </w:p>
    <w:p w:rsidR="00FE6A19" w:rsidRPr="000D168F" w:rsidRDefault="009D5557" w:rsidP="00FE6A19">
      <w:pPr>
        <w:jc w:val="both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Организационна</w:t>
      </w:r>
      <w:r w:rsidR="00156980" w:rsidRPr="000D168F">
        <w:rPr>
          <w:rFonts w:ascii="Times New Roman" w:hAnsi="Times New Roman" w:cs="Times New Roman"/>
          <w:b/>
          <w:sz w:val="28"/>
          <w:szCs w:val="28"/>
        </w:rPr>
        <w:t>я</w:t>
      </w:r>
      <w:r w:rsidR="001D23F5" w:rsidRPr="000D168F">
        <w:rPr>
          <w:rFonts w:ascii="Times New Roman" w:hAnsi="Times New Roman" w:cs="Times New Roman"/>
          <w:sz w:val="28"/>
          <w:szCs w:val="28"/>
        </w:rPr>
        <w:t>-словесный метод, игра на общение</w:t>
      </w:r>
    </w:p>
    <w:p w:rsidR="00F237B0" w:rsidRPr="000D168F" w:rsidRDefault="00F52B3C" w:rsidP="00F237B0">
      <w:pPr>
        <w:jc w:val="both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F237B0" w:rsidRP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1D23F5" w:rsidRPr="000D168F">
        <w:rPr>
          <w:rFonts w:ascii="Times New Roman" w:hAnsi="Times New Roman" w:cs="Times New Roman"/>
          <w:sz w:val="28"/>
          <w:szCs w:val="28"/>
        </w:rPr>
        <w:t>-сюрпризный момент, проблемная ситуация</w:t>
      </w:r>
      <w:r w:rsidR="00F237B0" w:rsidRPr="000D168F">
        <w:rPr>
          <w:rFonts w:ascii="Times New Roman" w:hAnsi="Times New Roman" w:cs="Times New Roman"/>
          <w:sz w:val="28"/>
          <w:szCs w:val="28"/>
        </w:rPr>
        <w:t xml:space="preserve">, </w:t>
      </w:r>
      <w:r w:rsidR="00156980" w:rsidRPr="000D168F">
        <w:rPr>
          <w:rFonts w:ascii="Times New Roman" w:hAnsi="Times New Roman" w:cs="Times New Roman"/>
          <w:sz w:val="28"/>
          <w:szCs w:val="28"/>
        </w:rPr>
        <w:t>п</w:t>
      </w:r>
      <w:r w:rsidR="00F237B0" w:rsidRPr="000D168F">
        <w:rPr>
          <w:rFonts w:ascii="Times New Roman" w:hAnsi="Times New Roman" w:cs="Times New Roman"/>
          <w:sz w:val="28"/>
          <w:szCs w:val="28"/>
        </w:rPr>
        <w:t>оказ, практический метод</w:t>
      </w:r>
      <w:r w:rsidR="008B1A26" w:rsidRP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F237B0" w:rsidRPr="000D168F">
        <w:rPr>
          <w:rFonts w:ascii="Times New Roman" w:hAnsi="Times New Roman" w:cs="Times New Roman"/>
          <w:sz w:val="28"/>
          <w:szCs w:val="28"/>
        </w:rPr>
        <w:t>,</w:t>
      </w:r>
      <w:r w:rsidR="00156980" w:rsidRP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9D5557" w:rsidRPr="000D168F">
        <w:rPr>
          <w:rFonts w:ascii="Times New Roman" w:hAnsi="Times New Roman" w:cs="Times New Roman"/>
          <w:sz w:val="28"/>
          <w:szCs w:val="28"/>
        </w:rPr>
        <w:t>познавательно-</w:t>
      </w:r>
      <w:r w:rsidR="00F237B0" w:rsidRPr="000D168F">
        <w:rPr>
          <w:rFonts w:ascii="Times New Roman" w:hAnsi="Times New Roman" w:cs="Times New Roman"/>
          <w:sz w:val="28"/>
          <w:szCs w:val="28"/>
        </w:rPr>
        <w:t xml:space="preserve">  исследовательская деятельность</w:t>
      </w:r>
    </w:p>
    <w:p w:rsidR="00F237B0" w:rsidRPr="000D168F" w:rsidRDefault="00F237B0" w:rsidP="00F23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Заключительная-</w:t>
      </w:r>
      <w:r w:rsidR="009D5557" w:rsidRPr="000D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68F">
        <w:rPr>
          <w:rFonts w:ascii="Times New Roman" w:hAnsi="Times New Roman" w:cs="Times New Roman"/>
          <w:sz w:val="28"/>
          <w:szCs w:val="28"/>
        </w:rPr>
        <w:t>словесный метод</w:t>
      </w:r>
    </w:p>
    <w:p w:rsidR="00162938" w:rsidRPr="000D168F" w:rsidRDefault="00162938" w:rsidP="00FE6A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A19" w:rsidRPr="000D168F" w:rsidRDefault="00FE6A19" w:rsidP="00FE6A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Организация детей (в каждой части)</w:t>
      </w:r>
    </w:p>
    <w:p w:rsidR="00162938" w:rsidRPr="000D168F" w:rsidRDefault="00162938" w:rsidP="00FE6A19">
      <w:pPr>
        <w:jc w:val="both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Организационная</w:t>
      </w:r>
      <w:r w:rsidRPr="000D168F">
        <w:rPr>
          <w:rFonts w:ascii="Times New Roman" w:hAnsi="Times New Roman" w:cs="Times New Roman"/>
          <w:sz w:val="28"/>
          <w:szCs w:val="28"/>
        </w:rPr>
        <w:t xml:space="preserve">- </w:t>
      </w:r>
      <w:r w:rsidR="00F95CD4" w:rsidRPr="000D168F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0D168F">
        <w:rPr>
          <w:rFonts w:ascii="Times New Roman" w:hAnsi="Times New Roman" w:cs="Times New Roman"/>
          <w:sz w:val="28"/>
          <w:szCs w:val="28"/>
        </w:rPr>
        <w:t>сто</w:t>
      </w:r>
      <w:r w:rsidR="00156980" w:rsidRPr="000D168F">
        <w:rPr>
          <w:rFonts w:ascii="Times New Roman" w:hAnsi="Times New Roman" w:cs="Times New Roman"/>
          <w:sz w:val="28"/>
          <w:szCs w:val="28"/>
        </w:rPr>
        <w:t>ят</w:t>
      </w:r>
      <w:r w:rsidRPr="000D168F">
        <w:rPr>
          <w:rFonts w:ascii="Times New Roman" w:hAnsi="Times New Roman" w:cs="Times New Roman"/>
          <w:sz w:val="28"/>
          <w:szCs w:val="28"/>
        </w:rPr>
        <w:t xml:space="preserve"> в кругу</w:t>
      </w:r>
    </w:p>
    <w:p w:rsidR="00162938" w:rsidRPr="000D168F" w:rsidRDefault="00162938" w:rsidP="00FE6A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 xml:space="preserve"> Основная –</w:t>
      </w:r>
      <w:r w:rsidR="00F95CD4" w:rsidRPr="000D168F">
        <w:rPr>
          <w:rFonts w:ascii="Times New Roman" w:hAnsi="Times New Roman" w:cs="Times New Roman"/>
          <w:b/>
          <w:sz w:val="28"/>
          <w:szCs w:val="28"/>
        </w:rPr>
        <w:t xml:space="preserve">дети сидят </w:t>
      </w:r>
      <w:r w:rsidRPr="000D168F">
        <w:rPr>
          <w:rFonts w:ascii="Times New Roman" w:hAnsi="Times New Roman" w:cs="Times New Roman"/>
          <w:sz w:val="28"/>
          <w:szCs w:val="28"/>
        </w:rPr>
        <w:t>за столами</w:t>
      </w:r>
      <w:r w:rsidRPr="000D1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A19" w:rsidRPr="000D168F" w:rsidRDefault="00162938" w:rsidP="00FE6A19">
      <w:pPr>
        <w:jc w:val="both"/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Pr="000D168F">
        <w:rPr>
          <w:rFonts w:ascii="Times New Roman" w:hAnsi="Times New Roman" w:cs="Times New Roman"/>
          <w:sz w:val="28"/>
          <w:szCs w:val="28"/>
        </w:rPr>
        <w:t>-</w:t>
      </w:r>
      <w:r w:rsidR="00F95CD4" w:rsidRPr="000D168F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0D168F">
        <w:rPr>
          <w:rFonts w:ascii="Times New Roman" w:hAnsi="Times New Roman" w:cs="Times New Roman"/>
          <w:sz w:val="28"/>
          <w:szCs w:val="28"/>
        </w:rPr>
        <w:t>стоят свободно</w:t>
      </w:r>
    </w:p>
    <w:p w:rsidR="00162938" w:rsidRPr="000D168F" w:rsidRDefault="00162938" w:rsidP="00793F68">
      <w:pPr>
        <w:rPr>
          <w:rFonts w:ascii="Times New Roman" w:hAnsi="Times New Roman" w:cs="Times New Roman"/>
          <w:b/>
          <w:sz w:val="28"/>
          <w:szCs w:val="28"/>
        </w:rPr>
      </w:pPr>
    </w:p>
    <w:p w:rsidR="00793F68" w:rsidRPr="000D168F" w:rsidRDefault="00FE6A19" w:rsidP="00793F68">
      <w:pPr>
        <w:rPr>
          <w:rFonts w:ascii="Times New Roman" w:hAnsi="Times New Roman" w:cs="Times New Roman"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93F68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эти</w:t>
      </w:r>
      <w:r w:rsidR="00156980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овый</w:t>
      </w:r>
      <w:r w:rsidR="00F237B0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кет; салфетка</w:t>
      </w:r>
      <w:r w:rsidR="00793F68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коробка-сюрприз»</w:t>
      </w:r>
      <w:r w:rsidR="00B550F7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льные пузыри,</w:t>
      </w:r>
      <w:r w:rsidR="00F237B0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шный шарик</w:t>
      </w:r>
    </w:p>
    <w:p w:rsidR="00FE6A19" w:rsidRPr="000D168F" w:rsidRDefault="00FE6A19" w:rsidP="00FE6A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83B" w:rsidRPr="000D168F" w:rsidRDefault="00FE6A19" w:rsidP="00082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08283B" w:rsidRPr="000D168F">
        <w:rPr>
          <w:rFonts w:ascii="Times New Roman" w:hAnsi="Times New Roman" w:cs="Times New Roman"/>
          <w:sz w:val="28"/>
          <w:szCs w:val="28"/>
        </w:rPr>
        <w:t>:</w:t>
      </w:r>
      <w:r w:rsidR="00F237B0" w:rsidRPr="000D168F">
        <w:rPr>
          <w:rFonts w:ascii="Times New Roman" w:hAnsi="Times New Roman" w:cs="Times New Roman"/>
          <w:sz w:val="28"/>
          <w:szCs w:val="28"/>
        </w:rPr>
        <w:t xml:space="preserve"> </w:t>
      </w:r>
      <w:r w:rsidR="0008283B" w:rsidRPr="000D168F">
        <w:rPr>
          <w:rFonts w:ascii="Times New Roman" w:hAnsi="Times New Roman" w:cs="Times New Roman"/>
          <w:sz w:val="28"/>
          <w:szCs w:val="28"/>
        </w:rPr>
        <w:t>Мнемотаблицы</w:t>
      </w:r>
    </w:p>
    <w:p w:rsidR="00793F68" w:rsidRPr="000D168F" w:rsidRDefault="00FE6A19" w:rsidP="00082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156980" w:rsidRPr="000D168F">
        <w:rPr>
          <w:rFonts w:ascii="Times New Roman" w:hAnsi="Times New Roman" w:cs="Times New Roman"/>
          <w:b/>
          <w:sz w:val="28"/>
          <w:szCs w:val="28"/>
        </w:rPr>
        <w:t>:</w:t>
      </w:r>
      <w:r w:rsidR="009D5557" w:rsidRPr="000D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F68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этиленовые пакеты на каждого ребёнка; веер</w:t>
      </w:r>
      <w:r w:rsidR="001D23F5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93F68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таканчики с водо</w:t>
      </w:r>
      <w:r w:rsidR="00162938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соломинки для коктейл</w:t>
      </w:r>
      <w:r w:rsidR="00156980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62938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93F68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50F7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шки от фломастера,</w:t>
      </w:r>
      <w:r w:rsid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шные </w:t>
      </w:r>
      <w:r w:rsidR="001D23F5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и; краски, кисточки, лист бумаги</w:t>
      </w:r>
      <w:r w:rsidR="00F237B0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тазики с водой, резинки, резиновые игрушки</w:t>
      </w:r>
      <w:r w:rsidR="00B550F7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E6A19" w:rsidRPr="000D168F" w:rsidRDefault="00F95CD4" w:rsidP="00F95C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8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702EA0" w:rsidRPr="000D168F">
        <w:rPr>
          <w:rFonts w:ascii="Times New Roman" w:hAnsi="Times New Roman" w:cs="Times New Roman"/>
          <w:color w:val="333333"/>
          <w:sz w:val="28"/>
          <w:szCs w:val="28"/>
        </w:rPr>
        <w:t>Беседы о воздухе его роли в жизни человека и всего живого,</w:t>
      </w:r>
      <w:r w:rsidR="00B550F7" w:rsidRPr="000D1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сматривание иллюстраций, беседы, чтение художественной литературы по данной теме, надувание шаров, мыльных пузырей, наблюдение за ветром, паром</w:t>
      </w:r>
      <w:r w:rsidR="00702EA0" w:rsidRPr="000D168F">
        <w:rPr>
          <w:rFonts w:ascii="Times New Roman" w:hAnsi="Times New Roman" w:cs="Times New Roman"/>
          <w:color w:val="333333"/>
          <w:sz w:val="28"/>
          <w:szCs w:val="28"/>
        </w:rPr>
        <w:t>, отгадывание загадок по теме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771"/>
        <w:gridCol w:w="2800"/>
      </w:tblGrid>
      <w:tr w:rsidR="00FE6A19" w:rsidRPr="000D168F" w:rsidTr="0028366A">
        <w:tc>
          <w:tcPr>
            <w:tcW w:w="6771" w:type="dxa"/>
          </w:tcPr>
          <w:p w:rsidR="00FE6A19" w:rsidRPr="000D168F" w:rsidRDefault="00FE6A19" w:rsidP="00616F30">
            <w:pPr>
              <w:jc w:val="center"/>
              <w:rPr>
                <w:b/>
                <w:sz w:val="28"/>
                <w:szCs w:val="28"/>
              </w:rPr>
            </w:pPr>
            <w:r w:rsidRPr="000D168F">
              <w:rPr>
                <w:b/>
                <w:sz w:val="28"/>
                <w:szCs w:val="28"/>
              </w:rPr>
              <w:t>Содержание (ход)</w:t>
            </w:r>
          </w:p>
        </w:tc>
        <w:tc>
          <w:tcPr>
            <w:tcW w:w="2800" w:type="dxa"/>
          </w:tcPr>
          <w:p w:rsidR="00FE6A19" w:rsidRPr="000D168F" w:rsidRDefault="00FE6A19" w:rsidP="00616F30">
            <w:pPr>
              <w:jc w:val="center"/>
              <w:rPr>
                <w:b/>
                <w:sz w:val="28"/>
                <w:szCs w:val="28"/>
              </w:rPr>
            </w:pPr>
            <w:r w:rsidRPr="000D168F">
              <w:rPr>
                <w:b/>
                <w:sz w:val="28"/>
                <w:szCs w:val="28"/>
              </w:rPr>
              <w:t>Методы и приемы</w:t>
            </w:r>
          </w:p>
        </w:tc>
      </w:tr>
      <w:tr w:rsidR="00FE6A19" w:rsidRPr="000D168F" w:rsidTr="0028366A">
        <w:tc>
          <w:tcPr>
            <w:tcW w:w="6771" w:type="dxa"/>
          </w:tcPr>
          <w:p w:rsidR="00FE6A19" w:rsidRPr="000D168F" w:rsidRDefault="00FE6A19" w:rsidP="00616F30">
            <w:pPr>
              <w:jc w:val="both"/>
              <w:rPr>
                <w:b/>
                <w:sz w:val="28"/>
                <w:szCs w:val="28"/>
              </w:rPr>
            </w:pP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b/>
                <w:color w:val="000000"/>
                <w:sz w:val="28"/>
                <w:szCs w:val="28"/>
              </w:rPr>
              <w:t>Организационный момент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Смотрите ск</w:t>
            </w:r>
            <w:r w:rsidR="00156980" w:rsidRPr="000D168F">
              <w:rPr>
                <w:rStyle w:val="c1"/>
                <w:color w:val="000000"/>
                <w:sz w:val="28"/>
                <w:szCs w:val="28"/>
              </w:rPr>
              <w:t>олько гостей пришли к нам. Давай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>те поздороваемся</w:t>
            </w:r>
            <w:r w:rsidR="00267A58" w:rsidRPr="000D168F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>Теперь встанем в круг и поздороваемся друг с другом</w:t>
            </w:r>
            <w:r w:rsidR="00267A58" w:rsidRPr="000D168F">
              <w:rPr>
                <w:rStyle w:val="c1"/>
                <w:color w:val="000000"/>
                <w:sz w:val="28"/>
                <w:szCs w:val="28"/>
              </w:rPr>
              <w:t>: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Станем рядышком, по кругу, скажем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« Здравствуйте!» друг другу.</w:t>
            </w:r>
          </w:p>
          <w:p w:rsidR="0028366A" w:rsidRPr="000D168F" w:rsidRDefault="00267A58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Нам здороваться не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 xml:space="preserve"> лень: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Всем « Привет!» и « Добрый день!»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Если каждый улыбнётся-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Утро доброе начнётся!!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Доброе утро!</w:t>
            </w:r>
          </w:p>
          <w:p w:rsidR="0028366A" w:rsidRPr="000D168F" w:rsidRDefault="0028366A" w:rsidP="0028366A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Основная часть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Ребята, сегодня утром я очень торопилась к вам, и когда подошла к группе, увидела странную коробочку, которая стояла около нашей группы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Интересно, что в ней. Давайте посмотрим…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Письмо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Отгадайте что я,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Отгадайте, какой я,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Расскажите для чего я…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Ребята, что это может быть? (ответы детей)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В коробке что-то должно быть, но я, например ничего не вижу, а вы?....ответы</w:t>
            </w:r>
            <w:r w:rsidR="002516B9" w:rsidRPr="000D168F">
              <w:rPr>
                <w:rStyle w:val="c1"/>
                <w:color w:val="000000"/>
                <w:sz w:val="28"/>
                <w:szCs w:val="28"/>
              </w:rPr>
              <w:t xml:space="preserve"> детей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Может, понюхаем? (дети нюхают и приходят к 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lastRenderedPageBreak/>
              <w:t>выводу, что ничего не чувствуют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Я ничего не понимаю….</w:t>
            </w:r>
          </w:p>
          <w:p w:rsidR="002516B9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Заглянем ещё раз, что вы видите внутри коробки…</w:t>
            </w:r>
          </w:p>
          <w:p w:rsidR="002516B9" w:rsidRPr="000D168F" w:rsidRDefault="002516B9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Произвольные ответы детей</w:t>
            </w:r>
            <w:r w:rsidRPr="000D168F">
              <w:rPr>
                <w:color w:val="000000"/>
                <w:sz w:val="28"/>
                <w:szCs w:val="28"/>
              </w:rPr>
              <w:t xml:space="preserve"> 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Может кто-то догадался, что это может быть?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(ответы детей)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Это воздух!</w:t>
            </w:r>
          </w:p>
          <w:p w:rsidR="0028366A" w:rsidRPr="000D168F" w:rsidRDefault="000D168F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(Если дети не догадаются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,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то можно использовать загадку)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Загадка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Через нос проходит в грудь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И обратно держит путь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Он невидимый, но всё же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Без него мы жить не можем!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Это воздух!</w:t>
            </w:r>
          </w:p>
          <w:p w:rsidR="00100140" w:rsidRPr="000D168F" w:rsidRDefault="0028366A" w:rsidP="001001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Правильно!! В коробке воздух!!</w:t>
            </w:r>
          </w:p>
          <w:p w:rsidR="00100140" w:rsidRPr="000D168F" w:rsidRDefault="00100140" w:rsidP="001001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 xml:space="preserve"> Сегодня мы с вами поговорим о воздухе как настоящие ученые-исследователи. Учёные работают в помещении, где много приборов для опытов, а как это помещение называется? Лаборатория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Что такое лаборатория?</w:t>
            </w:r>
          </w:p>
          <w:p w:rsidR="0028366A" w:rsidRPr="000D168F" w:rsidRDefault="00100140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Ответы детей 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(это место где исследуют что-нибудь, ставят опыты)</w:t>
            </w:r>
          </w:p>
          <w:p w:rsidR="009339C8" w:rsidRPr="000D168F" w:rsidRDefault="0028366A" w:rsidP="00100140">
            <w:pPr>
              <w:shd w:val="clear" w:color="auto" w:fill="FFFFFF"/>
              <w:spacing w:before="100" w:beforeAutospacing="1" w:after="100" w:afterAutospacing="1" w:line="240" w:lineRule="atLeast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Вот наша лаборатория. Сегодня я буду старшим научным сотрудником нашей воздушной лаборатории, а вы моими младшими помощниками. Согласны?</w:t>
            </w:r>
            <w:r w:rsidR="009339C8" w:rsidRPr="000D168F">
              <w:rPr>
                <w:rStyle w:val="c1"/>
                <w:color w:val="000000"/>
                <w:sz w:val="28"/>
                <w:szCs w:val="28"/>
              </w:rPr>
              <w:t xml:space="preserve"> Да</w:t>
            </w:r>
          </w:p>
          <w:p w:rsidR="00100140" w:rsidRPr="000D168F" w:rsidRDefault="00100140" w:rsidP="00100140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 xml:space="preserve"> В лаборатории надо соблюдать определенные правила какие?</w:t>
            </w:r>
          </w:p>
          <w:p w:rsidR="00100140" w:rsidRPr="000D168F" w:rsidRDefault="00100140" w:rsidP="00901B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>Ответы детей:</w:t>
            </w:r>
            <w:r w:rsidR="000D168F">
              <w:rPr>
                <w:color w:val="000000"/>
                <w:sz w:val="28"/>
                <w:szCs w:val="28"/>
              </w:rPr>
              <w:t xml:space="preserve"> </w:t>
            </w:r>
            <w:r w:rsidRPr="000D168F">
              <w:rPr>
                <w:color w:val="000000"/>
                <w:sz w:val="28"/>
                <w:szCs w:val="28"/>
              </w:rPr>
              <w:t>Ничего не трогат</w:t>
            </w:r>
            <w:r w:rsidR="00901B7F" w:rsidRPr="000D168F">
              <w:rPr>
                <w:color w:val="000000"/>
                <w:sz w:val="28"/>
                <w:szCs w:val="28"/>
              </w:rPr>
              <w:t>ь</w:t>
            </w:r>
            <w:r w:rsidRPr="000D168F">
              <w:rPr>
                <w:color w:val="000000"/>
                <w:sz w:val="28"/>
                <w:szCs w:val="28"/>
              </w:rPr>
              <w:t xml:space="preserve"> без разрешения</w:t>
            </w:r>
            <w:r w:rsidR="00901B7F" w:rsidRPr="000D168F">
              <w:rPr>
                <w:rStyle w:val="c1"/>
                <w:color w:val="000000"/>
                <w:sz w:val="28"/>
                <w:szCs w:val="28"/>
              </w:rPr>
              <w:t xml:space="preserve"> СТАРШЕГО СОТРУДНИКА! </w:t>
            </w:r>
            <w:r w:rsidRPr="000D168F">
              <w:rPr>
                <w:color w:val="000000"/>
                <w:sz w:val="28"/>
                <w:szCs w:val="28"/>
              </w:rPr>
              <w:t>соблюдать тишину, не перебивать друг друга. не мешать друг другу, работать тихо, аккуратно, внимательно.</w:t>
            </w:r>
          </w:p>
          <w:p w:rsidR="0028366A" w:rsidRPr="000D168F" w:rsidRDefault="0028366A" w:rsidP="0028366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(звучит весёлая музыка, дети надевают халаты, подходят к столам)</w:t>
            </w:r>
          </w:p>
          <w:p w:rsidR="00901B7F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Итак! Приступаем! Ребята, кто-нибудь из вас видел воздух?</w:t>
            </w:r>
            <w:r w:rsidR="00901B7F" w:rsidRPr="000D168F">
              <w:rPr>
                <w:rStyle w:val="c1"/>
                <w:color w:val="000000"/>
                <w:sz w:val="28"/>
                <w:szCs w:val="28"/>
              </w:rPr>
              <w:t xml:space="preserve"> Ответы детей (Нет)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Посмотрите вокруг, налево, направо, вверх, вниз, вы видите воздух?</w:t>
            </w:r>
            <w:r w:rsidR="00901B7F" w:rsidRPr="000D168F">
              <w:rPr>
                <w:rStyle w:val="c1"/>
                <w:color w:val="000000"/>
                <w:sz w:val="28"/>
                <w:szCs w:val="28"/>
              </w:rPr>
              <w:t xml:space="preserve"> Ответы детей 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(нет)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А он есть, значит он какой? (прозрачный, невидимый)</w:t>
            </w:r>
          </w:p>
          <w:p w:rsidR="00901B7F" w:rsidRPr="000D168F" w:rsidRDefault="0028366A" w:rsidP="00901B7F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Чтобы воздух увидеть его надо поймать</w:t>
            </w:r>
            <w:r w:rsidR="00901B7F" w:rsidRPr="000D168F">
              <w:rPr>
                <w:color w:val="000000"/>
                <w:sz w:val="28"/>
                <w:szCs w:val="28"/>
              </w:rPr>
              <w:t xml:space="preserve"> Ребята, вы </w:t>
            </w:r>
            <w:r w:rsidR="00901B7F" w:rsidRPr="000D168F">
              <w:rPr>
                <w:color w:val="000000"/>
                <w:sz w:val="28"/>
                <w:szCs w:val="28"/>
              </w:rPr>
              <w:lastRenderedPageBreak/>
              <w:t>знаете, как можно поймать воздух? Подумайте. (ответы детей)</w:t>
            </w:r>
          </w:p>
          <w:p w:rsidR="00901B7F" w:rsidRPr="000D168F" w:rsidRDefault="00901B7F" w:rsidP="00901B7F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>Я вам сейчас покажу</w:t>
            </w:r>
          </w:p>
          <w:p w:rsidR="0028366A" w:rsidRPr="000D168F" w:rsidRDefault="0028366A" w:rsidP="00901B7F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ОПЫТ № 1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Возьмите полиэтиленовый пакет. Что в нём? (пуст)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Его можно сложить в несколько раз. Смотрите, какой он тоненький. Теперь мы набираем в пакет воздух и закрываем его. </w:t>
            </w:r>
            <w:r w:rsidR="00796935" w:rsidRPr="000D168F">
              <w:rPr>
                <w:rStyle w:val="c1"/>
                <w:color w:val="000000"/>
                <w:sz w:val="28"/>
                <w:szCs w:val="28"/>
              </w:rPr>
              <w:t xml:space="preserve">Пакет полон воздуха и похож на 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>подушку. Воздух занял всё место в пакете. Возьмём тоненькую палочку и проткнём пакет, поднесём к лицу, что чувствуете</w:t>
            </w:r>
            <w:r w:rsidR="00901B7F" w:rsidRPr="000D168F">
              <w:rPr>
                <w:rStyle w:val="c1"/>
                <w:color w:val="000000"/>
                <w:sz w:val="28"/>
                <w:szCs w:val="28"/>
              </w:rPr>
              <w:t xml:space="preserve"> Ответы детей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(воздух).</w:t>
            </w:r>
          </w:p>
          <w:p w:rsidR="004023A0" w:rsidRPr="000D168F" w:rsidRDefault="000D168F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ой можно сделать вывод? (</w:t>
            </w:r>
            <w:r w:rsidR="004023A0" w:rsidRPr="000D168F">
              <w:rPr>
                <w:rStyle w:val="c1"/>
                <w:color w:val="000000"/>
                <w:sz w:val="28"/>
                <w:szCs w:val="28"/>
              </w:rPr>
              <w:t>воздух прозрачный)</w:t>
            </w:r>
          </w:p>
          <w:p w:rsidR="00B423A9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ВЫВОД: Воздух прозрачный, чтобы его увидеть, его надо поймать, и мы смогли это сделать. Воздух можно почувствовать, </w:t>
            </w:r>
          </w:p>
          <w:p w:rsidR="0028366A" w:rsidRPr="000D168F" w:rsidRDefault="001D610E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-</w:t>
            </w:r>
            <w:r w:rsidR="00B423A9" w:rsidRPr="000D168F">
              <w:rPr>
                <w:rStyle w:val="c1"/>
                <w:color w:val="000000"/>
                <w:sz w:val="28"/>
                <w:szCs w:val="28"/>
              </w:rPr>
              <w:t>карточку (Воздух не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>льзя увидеть</w:t>
            </w:r>
            <w:r w:rsidR="00B423A9" w:rsidRPr="000D168F">
              <w:rPr>
                <w:rStyle w:val="c1"/>
                <w:color w:val="000000"/>
                <w:sz w:val="28"/>
                <w:szCs w:val="28"/>
              </w:rPr>
              <w:t>)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ОПЫТ № 2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Кладу лёгкую салфетку на край стола и взмахом книги привожу салфетку в движение, салфетка падает со стола.</w:t>
            </w:r>
          </w:p>
          <w:p w:rsidR="0031677E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Почему салфетка слетела со стола? Я до неё не дотронулас</w:t>
            </w:r>
            <w:r w:rsidR="0031677E" w:rsidRPr="000D168F">
              <w:rPr>
                <w:rStyle w:val="c1"/>
                <w:color w:val="000000"/>
                <w:sz w:val="28"/>
                <w:szCs w:val="28"/>
              </w:rPr>
              <w:t>ь</w:t>
            </w:r>
          </w:p>
          <w:p w:rsidR="0028366A" w:rsidRPr="000D168F" w:rsidRDefault="004023A0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Прим</w:t>
            </w:r>
            <w:r w:rsidR="0031677E" w:rsidRPr="000D168F">
              <w:rPr>
                <w:rStyle w:val="c1"/>
                <w:color w:val="000000"/>
                <w:sz w:val="28"/>
                <w:szCs w:val="28"/>
              </w:rPr>
              <w:t>е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>рные ответы детей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 xml:space="preserve"> (её сдул ветер)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Хотите почувствовать, как движется воздух. Посмотрите, у вас на столе лежат веера из бумаги, давайте ими помашем. Сделайте лёгкий ветерок, а теперь сильный.</w:t>
            </w:r>
          </w:p>
          <w:p w:rsidR="0031677E" w:rsidRPr="000D168F" w:rsidRDefault="0031677E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Ребята, давайте сделаем вывод что такое ветер? Примерные ответы детей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ВЫВОД: ветерок –это воздух, который движется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ОПЫТ № 3.</w:t>
            </w:r>
          </w:p>
          <w:p w:rsidR="0028366A" w:rsidRPr="000D168F" w:rsidRDefault="000D168F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Младшие </w:t>
            </w:r>
            <w:r w:rsidR="00267A58" w:rsidRPr="000D168F">
              <w:rPr>
                <w:rStyle w:val="c1"/>
                <w:color w:val="000000"/>
                <w:sz w:val="28"/>
                <w:szCs w:val="28"/>
              </w:rPr>
              <w:t>помощ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ники -  </w:t>
            </w:r>
            <w:r w:rsidR="0031677E" w:rsidRPr="000D168F">
              <w:rPr>
                <w:rStyle w:val="c1"/>
                <w:color w:val="000000"/>
                <w:sz w:val="28"/>
                <w:szCs w:val="28"/>
              </w:rPr>
              <w:t>А как вы думаете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 xml:space="preserve"> внутри нас</w:t>
            </w:r>
            <w:r w:rsidR="0031677E" w:rsidRPr="000D168F">
              <w:rPr>
                <w:rStyle w:val="c1"/>
                <w:color w:val="000000"/>
                <w:sz w:val="28"/>
                <w:szCs w:val="28"/>
              </w:rPr>
              <w:t xml:space="preserve"> есть воздух? Ответы детей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?</w:t>
            </w:r>
          </w:p>
          <w:p w:rsidR="00996BCC" w:rsidRPr="000D168F" w:rsidRDefault="00996BCC" w:rsidP="00996BC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А это мы сейчас с вами проверим, проверим, кто из нас прав</w:t>
            </w:r>
          </w:p>
          <w:p w:rsidR="00996BCC" w:rsidRPr="000D168F" w:rsidRDefault="00996BCC" w:rsidP="00996BCC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 xml:space="preserve"> Нужно взять трубочку, опустить один конец в воду, а в другой подуть.</w:t>
            </w:r>
          </w:p>
          <w:p w:rsidR="00996BCC" w:rsidRPr="000D168F" w:rsidRDefault="00996BCC" w:rsidP="00996BCC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>: Что вы увидели? (Пузырьки воздуха) Подуйте в трубочки сильно. А теперь слабо. В обоих случаях пузырьков было одинаковое количество? (Нет)</w:t>
            </w:r>
            <w:r w:rsidR="00267A58" w:rsidRPr="000D168F">
              <w:rPr>
                <w:color w:val="000000"/>
                <w:sz w:val="28"/>
                <w:szCs w:val="28"/>
              </w:rPr>
              <w:t xml:space="preserve">Какой </w:t>
            </w:r>
            <w:r w:rsidR="00267A58" w:rsidRPr="000D168F">
              <w:rPr>
                <w:color w:val="000000"/>
                <w:sz w:val="28"/>
                <w:szCs w:val="28"/>
              </w:rPr>
              <w:lastRenderedPageBreak/>
              <w:t>мы можем сделать вывод</w:t>
            </w:r>
            <w:r w:rsidRPr="000D168F">
              <w:rPr>
                <w:color w:val="000000"/>
                <w:sz w:val="28"/>
                <w:szCs w:val="28"/>
              </w:rPr>
              <w:t>?</w:t>
            </w:r>
            <w:r w:rsidR="00267A58" w:rsidRPr="000D168F">
              <w:rPr>
                <w:color w:val="000000"/>
                <w:sz w:val="28"/>
                <w:szCs w:val="28"/>
              </w:rPr>
              <w:t xml:space="preserve"> </w:t>
            </w:r>
            <w:r w:rsidRPr="000D168F">
              <w:rPr>
                <w:color w:val="000000"/>
                <w:sz w:val="28"/>
                <w:szCs w:val="28"/>
              </w:rPr>
              <w:t>Ответы детей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ВЫВОД:</w:t>
            </w:r>
          </w:p>
          <w:p w:rsidR="0028366A" w:rsidRPr="000D168F" w:rsidRDefault="0028366A" w:rsidP="001D610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Когда вды</w:t>
            </w:r>
            <w:r w:rsidR="000D168F">
              <w:rPr>
                <w:rStyle w:val="c1"/>
                <w:color w:val="000000"/>
                <w:sz w:val="28"/>
                <w:szCs w:val="28"/>
              </w:rPr>
              <w:t xml:space="preserve">хаем много воздуха, то пузырей 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>много, а если мало, то и пузырей мало</w:t>
            </w:r>
            <w:r w:rsidR="00267A58" w:rsidRPr="000D168F">
              <w:rPr>
                <w:rStyle w:val="c1"/>
                <w:color w:val="000000"/>
                <w:sz w:val="28"/>
                <w:szCs w:val="28"/>
              </w:rPr>
              <w:t>.</w:t>
            </w:r>
            <w:r w:rsidR="00996BCC" w:rsidRPr="000D168F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>Мы увидели воздух, который находится внутри нас</w:t>
            </w:r>
            <w:r w:rsidR="00267A58" w:rsidRPr="000D168F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996BCC" w:rsidRPr="000D168F" w:rsidRDefault="000D168F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А</w:t>
            </w:r>
            <w:r w:rsidR="00996BCC" w:rsidRPr="000D168F">
              <w:rPr>
                <w:color w:val="111111"/>
                <w:sz w:val="28"/>
                <w:szCs w:val="28"/>
              </w:rPr>
              <w:t xml:space="preserve"> скажите</w:t>
            </w:r>
            <w:r w:rsidR="00267A58" w:rsidRPr="000D168F">
              <w:rPr>
                <w:color w:val="111111"/>
                <w:sz w:val="28"/>
                <w:szCs w:val="28"/>
              </w:rPr>
              <w:t>,</w:t>
            </w:r>
            <w:r w:rsidR="00996BCC" w:rsidRPr="000D168F">
              <w:rPr>
                <w:color w:val="111111"/>
                <w:sz w:val="28"/>
                <w:szCs w:val="28"/>
              </w:rPr>
              <w:t xml:space="preserve"> пожалуйста</w:t>
            </w:r>
            <w:r w:rsidR="00267A58" w:rsidRPr="000D168F">
              <w:rPr>
                <w:color w:val="111111"/>
                <w:sz w:val="28"/>
                <w:szCs w:val="28"/>
              </w:rPr>
              <w:t>,</w:t>
            </w:r>
            <w:r w:rsidR="00996BCC" w:rsidRPr="000D168F">
              <w:rPr>
                <w:color w:val="111111"/>
                <w:sz w:val="28"/>
                <w:szCs w:val="28"/>
              </w:rPr>
              <w:t xml:space="preserve"> м</w:t>
            </w:r>
            <w:r w:rsidR="0028366A" w:rsidRPr="000D168F">
              <w:rPr>
                <w:color w:val="111111"/>
                <w:sz w:val="28"/>
                <w:szCs w:val="28"/>
              </w:rPr>
              <w:t xml:space="preserve">ожно ли услышать воздух? </w:t>
            </w:r>
            <w:r w:rsidR="00996BCC" w:rsidRPr="000D168F">
              <w:rPr>
                <w:color w:val="111111"/>
                <w:sz w:val="28"/>
                <w:szCs w:val="28"/>
              </w:rPr>
              <w:t>(Ответы детей)</w:t>
            </w:r>
          </w:p>
          <w:p w:rsidR="0028366A" w:rsidRPr="000D168F" w:rsidRDefault="0028366A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>Как его можно услышать? (ответы детей)</w:t>
            </w:r>
          </w:p>
          <w:p w:rsidR="00734AE0" w:rsidRPr="000D168F" w:rsidRDefault="0028366A" w:rsidP="0028366A">
            <w:pPr>
              <w:spacing w:before="225" w:after="225"/>
              <w:ind w:firstLine="360"/>
              <w:rPr>
                <w:b/>
                <w:color w:val="111111"/>
                <w:sz w:val="28"/>
                <w:szCs w:val="28"/>
              </w:rPr>
            </w:pPr>
            <w:r w:rsidRPr="000D168F">
              <w:rPr>
                <w:b/>
                <w:color w:val="111111"/>
                <w:sz w:val="28"/>
                <w:szCs w:val="28"/>
              </w:rPr>
              <w:t>Опыт</w:t>
            </w:r>
            <w:r w:rsidR="00734AE0" w:rsidRPr="000D168F">
              <w:rPr>
                <w:b/>
                <w:color w:val="111111"/>
                <w:sz w:val="28"/>
                <w:szCs w:val="28"/>
              </w:rPr>
              <w:t>№ 4</w:t>
            </w:r>
          </w:p>
          <w:p w:rsidR="0028366A" w:rsidRPr="000D168F" w:rsidRDefault="0028366A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 xml:space="preserve"> Если подуть в баночку или бутылочку, крышки от фломастера, из-под баночек, или сдуть шарик.</w:t>
            </w:r>
          </w:p>
          <w:p w:rsidR="0028366A" w:rsidRPr="000D168F" w:rsidRDefault="00267A58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 xml:space="preserve">Возьмите по </w:t>
            </w:r>
            <w:r w:rsidR="0028366A" w:rsidRPr="000D168F">
              <w:rPr>
                <w:color w:val="111111"/>
                <w:sz w:val="28"/>
                <w:szCs w:val="28"/>
              </w:rPr>
              <w:t>крышечке и подуйте с краю. Что вы слышите? Звук, воздух.</w:t>
            </w:r>
          </w:p>
          <w:p w:rsidR="0028366A" w:rsidRPr="000D168F" w:rsidRDefault="0028366A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 xml:space="preserve"> А ещё у нас на столе есть надутый шарик, как вы думаете, что можно сделать с этим шариком, чтобы услышать воздух? Нужно растянуть отверстие шарика и потихоньку спускать воздух, что мы слышим? Писк, воздух.</w:t>
            </w:r>
          </w:p>
          <w:p w:rsidR="0028366A" w:rsidRPr="000D168F" w:rsidRDefault="00CE6403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>Скажите, с</w:t>
            </w:r>
            <w:r w:rsidR="0028366A" w:rsidRPr="000D168F">
              <w:rPr>
                <w:color w:val="111111"/>
                <w:sz w:val="28"/>
                <w:szCs w:val="28"/>
              </w:rPr>
              <w:t xml:space="preserve"> помощью чего мы услышали воздух?</w:t>
            </w:r>
            <w:r w:rsidRPr="000D168F">
              <w:rPr>
                <w:color w:val="111111"/>
                <w:sz w:val="28"/>
                <w:szCs w:val="28"/>
              </w:rPr>
              <w:t xml:space="preserve"> Ответы детей</w:t>
            </w:r>
            <w:r w:rsidR="0028366A" w:rsidRPr="000D168F">
              <w:rPr>
                <w:color w:val="111111"/>
                <w:sz w:val="28"/>
                <w:szCs w:val="28"/>
              </w:rPr>
              <w:t xml:space="preserve"> (Нам помогли крышечки и шарик).</w:t>
            </w:r>
          </w:p>
          <w:p w:rsidR="0028366A" w:rsidRPr="000D168F" w:rsidRDefault="0028366A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>Вывод: воздух можно услышать разными способами. А еще когда дует ветер, он гоняет воздух, и так можно услышать различные звуки воздуха (свист, вой)</w:t>
            </w:r>
          </w:p>
          <w:p w:rsidR="00996BCC" w:rsidRPr="000D168F" w:rsidRDefault="00A478B7" w:rsidP="00996BCC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>Карточка – воздух не</w:t>
            </w:r>
            <w:r w:rsidR="00734AE0" w:rsidRPr="000D168F">
              <w:rPr>
                <w:color w:val="000000"/>
                <w:sz w:val="28"/>
                <w:szCs w:val="28"/>
              </w:rPr>
              <w:t>льзя</w:t>
            </w:r>
            <w:r w:rsidRPr="000D168F">
              <w:rPr>
                <w:color w:val="000000"/>
                <w:sz w:val="28"/>
                <w:szCs w:val="28"/>
              </w:rPr>
              <w:t xml:space="preserve"> </w:t>
            </w:r>
            <w:r w:rsidR="00734AE0" w:rsidRPr="000D168F">
              <w:rPr>
                <w:color w:val="000000"/>
                <w:sz w:val="28"/>
                <w:szCs w:val="28"/>
              </w:rPr>
              <w:t>услышать</w:t>
            </w:r>
            <w:r w:rsidR="00996BCC" w:rsidRPr="000D168F">
              <w:rPr>
                <w:color w:val="000000"/>
                <w:sz w:val="28"/>
                <w:szCs w:val="28"/>
              </w:rPr>
              <w:t xml:space="preserve"> </w:t>
            </w:r>
          </w:p>
          <w:p w:rsidR="00996BCC" w:rsidRPr="000D168F" w:rsidRDefault="00CE6403" w:rsidP="00996BCC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>Скажите,</w:t>
            </w:r>
            <w:r w:rsidR="000D168F">
              <w:rPr>
                <w:color w:val="000000"/>
                <w:sz w:val="28"/>
                <w:szCs w:val="28"/>
              </w:rPr>
              <w:t xml:space="preserve"> </w:t>
            </w:r>
            <w:r w:rsidRPr="000D168F">
              <w:rPr>
                <w:color w:val="000000"/>
                <w:sz w:val="28"/>
                <w:szCs w:val="28"/>
              </w:rPr>
              <w:t>а</w:t>
            </w:r>
            <w:r w:rsidR="00996BCC" w:rsidRPr="000D168F">
              <w:rPr>
                <w:color w:val="000000"/>
                <w:sz w:val="28"/>
                <w:szCs w:val="28"/>
              </w:rPr>
              <w:t xml:space="preserve"> можно почувствовать запах воздуха? Как? (ответы детей)</w:t>
            </w:r>
          </w:p>
          <w:p w:rsidR="0028366A" w:rsidRPr="000D168F" w:rsidRDefault="00CE6403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ОПЫТ № 5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.</w:t>
            </w:r>
            <w:r w:rsidR="00996BCC" w:rsidRPr="000D168F">
              <w:rPr>
                <w:color w:val="000000"/>
                <w:sz w:val="28"/>
                <w:szCs w:val="28"/>
              </w:rPr>
              <w:t xml:space="preserve"> 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«Узнай по запаху»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Сам воздух запаха не имеет, но может запах переносить. По запаху, перенесённому из кухни, мы догадываемся, какое блюдо там при</w:t>
            </w:r>
            <w:r w:rsidR="000D168F">
              <w:rPr>
                <w:rStyle w:val="c1"/>
                <w:color w:val="000000"/>
                <w:sz w:val="28"/>
                <w:szCs w:val="28"/>
              </w:rPr>
              <w:t>готовили. (кухня детского сада),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> (примеры детей)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Каждому из вас с предлагаю с закрытыми глазами ощутить ароматы (апельсин, лук, яблоко, чеснок).</w:t>
            </w:r>
          </w:p>
          <w:p w:rsidR="00E9333D" w:rsidRPr="000D168F" w:rsidRDefault="00E9333D" w:rsidP="001D610E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Какой мы можем сделать вывод? Ответы детей</w:t>
            </w:r>
          </w:p>
          <w:p w:rsidR="00CE6403" w:rsidRPr="000D168F" w:rsidRDefault="00CE6403" w:rsidP="001D610E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Вывод; Воздух переносит запахи </w:t>
            </w:r>
          </w:p>
          <w:p w:rsidR="001D610E" w:rsidRPr="000D168F" w:rsidRDefault="0028366A" w:rsidP="001D610E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lastRenderedPageBreak/>
              <w:t>Вы справились с заданием! Молодцы, младшие помощники!</w:t>
            </w:r>
            <w:r w:rsidRPr="000D168F">
              <w:rPr>
                <w:sz w:val="28"/>
                <w:szCs w:val="28"/>
              </w:rPr>
              <w:t xml:space="preserve"> </w:t>
            </w:r>
          </w:p>
          <w:p w:rsidR="00734AE0" w:rsidRPr="000D168F" w:rsidRDefault="001D610E" w:rsidP="001D610E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-</w:t>
            </w:r>
            <w:r w:rsidR="0028366A" w:rsidRPr="000D168F">
              <w:rPr>
                <w:sz w:val="28"/>
                <w:szCs w:val="28"/>
              </w:rPr>
              <w:t xml:space="preserve">  </w:t>
            </w:r>
            <w:r w:rsidR="00734AE0" w:rsidRPr="000D168F">
              <w:rPr>
                <w:sz w:val="28"/>
                <w:szCs w:val="28"/>
              </w:rPr>
              <w:t>Карточка –воздух не имеет запаха</w:t>
            </w:r>
          </w:p>
          <w:p w:rsidR="0028366A" w:rsidRPr="000D168F" w:rsidRDefault="0028366A" w:rsidP="0028366A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       -  Посмотрите, что я еще принесла </w:t>
            </w:r>
            <w:r w:rsidRPr="000D168F">
              <w:rPr>
                <w:b/>
                <w:sz w:val="28"/>
                <w:szCs w:val="28"/>
              </w:rPr>
              <w:t>(мыльные пузыри</w:t>
            </w:r>
            <w:r w:rsidRPr="000D168F">
              <w:rPr>
                <w:sz w:val="28"/>
                <w:szCs w:val="28"/>
              </w:rPr>
              <w:t>). А что внутри мыльных пузырей? Я буду дуть пузыри, вы должны, как можно больше их лопнуть. Посмотрим, кто победит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 </w:t>
            </w:r>
            <w:r w:rsidRPr="000D168F">
              <w:rPr>
                <w:b/>
                <w:sz w:val="28"/>
                <w:szCs w:val="28"/>
              </w:rPr>
              <w:t>Игра малой подвижности «Поймай мыльный пузырь» -Молодцы!</w:t>
            </w:r>
          </w:p>
          <w:p w:rsidR="0028366A" w:rsidRPr="000D168F" w:rsidRDefault="00CE6403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ОПЫТ № 6</w:t>
            </w:r>
          </w:p>
          <w:p w:rsidR="0028366A" w:rsidRPr="000D168F" w:rsidRDefault="007D5C08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А как вы думаете и</w:t>
            </w:r>
            <w:r w:rsidR="001D610E" w:rsidRPr="000D168F">
              <w:rPr>
                <w:rStyle w:val="c1"/>
                <w:color w:val="000000"/>
                <w:sz w:val="28"/>
                <w:szCs w:val="28"/>
              </w:rPr>
              <w:t>меет ли воздух вес?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Ответы детей</w:t>
            </w:r>
            <w:r w:rsidR="001D610E" w:rsidRPr="000D168F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Это мы сейчас и проверим.</w:t>
            </w:r>
          </w:p>
          <w:p w:rsidR="0028366A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На столе разложены предметы: резиновая игрушка, кусок резины, таз с водой.</w:t>
            </w:r>
          </w:p>
          <w:p w:rsidR="00E9333D" w:rsidRPr="000D168F" w:rsidRDefault="0028366A" w:rsidP="002836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Возьмём кусочек резины и опустим в воду. Что произошло? Утонул!</w:t>
            </w:r>
          </w:p>
          <w:p w:rsidR="00E9333D" w:rsidRPr="000D168F" w:rsidRDefault="0028366A" w:rsidP="00E9333D">
            <w:pPr>
              <w:shd w:val="clear" w:color="auto" w:fill="FFFFFF"/>
              <w:spacing w:before="100" w:beforeAutospacing="1" w:after="100" w:afterAutospacing="1" w:line="240" w:lineRule="atLeast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А теперь опустим резиновую игрушку, а она не тонет. Почему?</w:t>
            </w:r>
            <w:r w:rsidR="00E9333D" w:rsidRPr="000D168F">
              <w:rPr>
                <w:color w:val="000000"/>
                <w:sz w:val="28"/>
                <w:szCs w:val="28"/>
              </w:rPr>
              <w:t xml:space="preserve"> Ведь игрушка тяжелее кусочка резины? Что внутри игрушки? </w:t>
            </w:r>
            <w:r w:rsidR="00E9333D" w:rsidRPr="000D168F">
              <w:rPr>
                <w:rStyle w:val="c1"/>
                <w:color w:val="000000"/>
                <w:sz w:val="28"/>
                <w:szCs w:val="28"/>
              </w:rPr>
              <w:t xml:space="preserve">Ответы детей </w:t>
            </w:r>
          </w:p>
          <w:p w:rsidR="00E9333D" w:rsidRPr="000D168F" w:rsidRDefault="00E9333D" w:rsidP="00E9333D">
            <w:pPr>
              <w:shd w:val="clear" w:color="auto" w:fill="FFFFFF"/>
              <w:spacing w:before="100" w:beforeAutospacing="1" w:after="100" w:afterAutospacing="1" w:line="240" w:lineRule="atLeast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Вывод; (</w:t>
            </w:r>
            <w:r w:rsidR="00267A58" w:rsidRPr="000D168F">
              <w:rPr>
                <w:rStyle w:val="c1"/>
                <w:color w:val="000000"/>
                <w:sz w:val="28"/>
                <w:szCs w:val="28"/>
              </w:rPr>
              <w:t>в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нутри игрушки воздух, он легче воды</w:t>
            </w:r>
            <w:r w:rsidR="00267A58" w:rsidRPr="000D168F">
              <w:rPr>
                <w:rStyle w:val="c1"/>
                <w:color w:val="000000"/>
                <w:sz w:val="28"/>
                <w:szCs w:val="28"/>
              </w:rPr>
              <w:t>)</w:t>
            </w:r>
          </w:p>
          <w:p w:rsidR="0028366A" w:rsidRPr="000D168F" w:rsidRDefault="0028366A" w:rsidP="00E9333D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А где ещё воздух нам помогает не тонуть</w:t>
            </w:r>
            <w:r w:rsidR="00E9333D" w:rsidRPr="000D168F">
              <w:rPr>
                <w:rStyle w:val="c1"/>
                <w:color w:val="000000"/>
                <w:sz w:val="28"/>
                <w:szCs w:val="28"/>
              </w:rPr>
              <w:t>? Ответы детей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(надувные круги).</w:t>
            </w:r>
          </w:p>
          <w:p w:rsidR="008D5FA7" w:rsidRPr="000D168F" w:rsidRDefault="00267A58" w:rsidP="008D5FA7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Уважаемые младшие помощ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ники</w:t>
            </w: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r w:rsidR="008D5FA7" w:rsidRPr="000D168F">
              <w:rPr>
                <w:color w:val="000000"/>
                <w:sz w:val="28"/>
                <w:szCs w:val="28"/>
              </w:rPr>
              <w:t>а вы знаете что воздухом можно рисовать? (ответы детей)</w:t>
            </w:r>
            <w:r w:rsidR="000D168F">
              <w:rPr>
                <w:color w:val="000000"/>
                <w:sz w:val="28"/>
                <w:szCs w:val="28"/>
              </w:rPr>
              <w:t xml:space="preserve"> Кто знает, как называется эта </w:t>
            </w:r>
            <w:r w:rsidR="007D5C08" w:rsidRPr="000D168F">
              <w:rPr>
                <w:color w:val="000000"/>
                <w:sz w:val="28"/>
                <w:szCs w:val="28"/>
              </w:rPr>
              <w:t>техника рисования ? Ответы детей</w:t>
            </w:r>
          </w:p>
          <w:p w:rsidR="008D5FA7" w:rsidRPr="000D168F" w:rsidRDefault="008D5FA7" w:rsidP="008D5FA7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>Эта техника называется кляксография.</w:t>
            </w:r>
          </w:p>
          <w:p w:rsidR="008D5FA7" w:rsidRPr="000D168F" w:rsidRDefault="008D5FA7" w:rsidP="008D5FA7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</w:rPr>
              <w:t>В: Хотите попробовать?</w:t>
            </w:r>
          </w:p>
          <w:p w:rsidR="0028366A" w:rsidRPr="000D168F" w:rsidRDefault="0028366A" w:rsidP="007D5C0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>Сейчас мы с вами попробуем при помощи воздуха, красок и трубочки рисовать. (показывает технику кляксографии: капнуть каплю акварели на бумагу и раздуть ее при помощи коктейльной трубочки в разные стороны. (дети пробуют рисовать)</w:t>
            </w:r>
          </w:p>
          <w:p w:rsidR="0028366A" w:rsidRPr="000D168F" w:rsidRDefault="000D168F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(</w:t>
            </w:r>
            <w:r w:rsidR="0028366A" w:rsidRPr="000D168F">
              <w:rPr>
                <w:rStyle w:val="c1"/>
                <w:color w:val="000000"/>
                <w:sz w:val="28"/>
                <w:szCs w:val="28"/>
              </w:rPr>
              <w:t>Под музыку дети рисуют.</w:t>
            </w:r>
            <w:r w:rsidR="0028366A" w:rsidRPr="000D168F">
              <w:rPr>
                <w:color w:val="111111"/>
                <w:sz w:val="28"/>
                <w:szCs w:val="28"/>
              </w:rPr>
              <w:t xml:space="preserve"> )</w:t>
            </w:r>
          </w:p>
          <w:p w:rsidR="0028366A" w:rsidRPr="000D168F" w:rsidRDefault="0028366A" w:rsidP="0028366A">
            <w:pPr>
              <w:spacing w:before="225" w:after="225"/>
              <w:ind w:firstLine="360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>Заключение:</w:t>
            </w:r>
          </w:p>
          <w:p w:rsidR="007D5C08" w:rsidRPr="000D168F" w:rsidRDefault="00FD032E" w:rsidP="00FD032E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>-</w:t>
            </w:r>
            <w:r w:rsidR="0028366A" w:rsidRPr="000D168F">
              <w:rPr>
                <w:color w:val="111111"/>
                <w:sz w:val="28"/>
                <w:szCs w:val="28"/>
              </w:rPr>
              <w:t xml:space="preserve">Итак, </w:t>
            </w:r>
            <w:r w:rsidR="007D5C08" w:rsidRPr="000D168F">
              <w:rPr>
                <w:color w:val="111111"/>
                <w:sz w:val="28"/>
                <w:szCs w:val="28"/>
              </w:rPr>
              <w:t>давайте всп</w:t>
            </w:r>
            <w:r w:rsidRPr="000D168F">
              <w:rPr>
                <w:color w:val="111111"/>
                <w:sz w:val="28"/>
                <w:szCs w:val="28"/>
              </w:rPr>
              <w:t xml:space="preserve">омним, что мы узнали про воздух  </w:t>
            </w:r>
            <w:r w:rsidR="007D5C08" w:rsidRPr="000D168F">
              <w:rPr>
                <w:color w:val="111111"/>
                <w:sz w:val="28"/>
                <w:szCs w:val="28"/>
              </w:rPr>
              <w:t xml:space="preserve"> </w:t>
            </w:r>
            <w:r w:rsidRPr="000D168F">
              <w:rPr>
                <w:color w:val="111111"/>
                <w:sz w:val="28"/>
                <w:szCs w:val="28"/>
              </w:rPr>
              <w:t>(п</w:t>
            </w:r>
            <w:r w:rsidR="007D5C08" w:rsidRPr="000D168F">
              <w:rPr>
                <w:color w:val="111111"/>
                <w:sz w:val="28"/>
                <w:szCs w:val="28"/>
              </w:rPr>
              <w:t>о нашим мнемотаблицам</w:t>
            </w:r>
            <w:r w:rsidR="009339C8" w:rsidRPr="000D168F">
              <w:rPr>
                <w:color w:val="111111"/>
                <w:sz w:val="28"/>
                <w:szCs w:val="28"/>
              </w:rPr>
              <w:t xml:space="preserve"> </w:t>
            </w:r>
            <w:r w:rsidRPr="000D168F">
              <w:rPr>
                <w:color w:val="111111"/>
                <w:sz w:val="28"/>
                <w:szCs w:val="28"/>
              </w:rPr>
              <w:t xml:space="preserve"> (Дети по показу </w:t>
            </w:r>
            <w:r w:rsidRPr="000D168F">
              <w:rPr>
                <w:color w:val="111111"/>
                <w:sz w:val="28"/>
                <w:szCs w:val="28"/>
              </w:rPr>
              <w:lastRenderedPageBreak/>
              <w:t>отвечают)</w:t>
            </w:r>
          </w:p>
          <w:p w:rsidR="0028366A" w:rsidRPr="000D168F" w:rsidRDefault="00FD032E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>-</w:t>
            </w:r>
            <w:r w:rsidR="0028366A" w:rsidRPr="000D168F">
              <w:rPr>
                <w:color w:val="111111"/>
                <w:sz w:val="28"/>
                <w:szCs w:val="28"/>
              </w:rPr>
              <w:t xml:space="preserve">Какой опыт вам показался интересным больше </w:t>
            </w:r>
            <w:r w:rsidRPr="000D168F">
              <w:rPr>
                <w:color w:val="111111"/>
                <w:sz w:val="28"/>
                <w:szCs w:val="28"/>
              </w:rPr>
              <w:t xml:space="preserve">   </w:t>
            </w:r>
            <w:r w:rsidR="0028366A" w:rsidRPr="000D168F">
              <w:rPr>
                <w:color w:val="111111"/>
                <w:sz w:val="28"/>
                <w:szCs w:val="28"/>
              </w:rPr>
              <w:t>всего?</w:t>
            </w:r>
          </w:p>
          <w:p w:rsidR="00FD032E" w:rsidRPr="000D168F" w:rsidRDefault="00FD032E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>-</w:t>
            </w:r>
            <w:r w:rsidR="0028366A" w:rsidRPr="000D168F">
              <w:rPr>
                <w:color w:val="111111"/>
                <w:sz w:val="28"/>
                <w:szCs w:val="28"/>
              </w:rPr>
              <w:t xml:space="preserve"> Что вы сегодня узнали нового? </w:t>
            </w:r>
            <w:r w:rsidRPr="000D168F">
              <w:rPr>
                <w:color w:val="111111"/>
                <w:sz w:val="28"/>
                <w:szCs w:val="28"/>
              </w:rPr>
              <w:t xml:space="preserve"> (ответы детей)</w:t>
            </w:r>
          </w:p>
          <w:p w:rsidR="0028366A" w:rsidRPr="000D168F" w:rsidRDefault="00FD032E" w:rsidP="0028366A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 xml:space="preserve">- </w:t>
            </w:r>
            <w:r w:rsidR="0028366A" w:rsidRPr="000D168F">
              <w:rPr>
                <w:color w:val="111111"/>
                <w:sz w:val="28"/>
                <w:szCs w:val="28"/>
              </w:rPr>
              <w:t>Как называется техника рисования воздухом?</w:t>
            </w:r>
          </w:p>
          <w:p w:rsidR="00FE6A19" w:rsidRPr="000D168F" w:rsidRDefault="00FD032E" w:rsidP="00FD032E">
            <w:pPr>
              <w:spacing w:before="225" w:after="225"/>
              <w:ind w:firstLine="360"/>
              <w:rPr>
                <w:color w:val="111111"/>
                <w:sz w:val="28"/>
                <w:szCs w:val="28"/>
              </w:rPr>
            </w:pPr>
            <w:r w:rsidRPr="000D168F">
              <w:rPr>
                <w:color w:val="111111"/>
                <w:sz w:val="28"/>
                <w:szCs w:val="28"/>
              </w:rPr>
              <w:t>На этом наши опыты не за</w:t>
            </w:r>
            <w:r w:rsidR="00267A58" w:rsidRPr="000D168F">
              <w:rPr>
                <w:color w:val="111111"/>
                <w:sz w:val="28"/>
                <w:szCs w:val="28"/>
              </w:rPr>
              <w:t xml:space="preserve">канчиваются. </w:t>
            </w:r>
            <w:r w:rsidRPr="000D168F">
              <w:rPr>
                <w:color w:val="111111"/>
                <w:sz w:val="28"/>
                <w:szCs w:val="28"/>
              </w:rPr>
              <w:t>Мы еще встретимся с вами в нашей лаборатории. Я благодарю вас, младшие помощники, за ок</w:t>
            </w:r>
            <w:r w:rsidR="00267A58" w:rsidRPr="000D168F">
              <w:rPr>
                <w:color w:val="111111"/>
                <w:sz w:val="28"/>
                <w:szCs w:val="28"/>
              </w:rPr>
              <w:t>азанную мне помощь. Спасибо вам.</w:t>
            </w:r>
          </w:p>
        </w:tc>
        <w:tc>
          <w:tcPr>
            <w:tcW w:w="2800" w:type="dxa"/>
          </w:tcPr>
          <w:p w:rsidR="00FE6A19" w:rsidRPr="000D168F" w:rsidRDefault="00FE6A19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02EA0" w:rsidRPr="000D168F" w:rsidRDefault="00702EA0" w:rsidP="00702EA0">
            <w:pPr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С</w:t>
            </w:r>
            <w:r w:rsidR="00AE0CCD" w:rsidRPr="000D168F">
              <w:rPr>
                <w:sz w:val="28"/>
                <w:szCs w:val="28"/>
              </w:rPr>
              <w:t>ловесный</w:t>
            </w:r>
            <w:r w:rsidR="009D5557" w:rsidRPr="000D168F">
              <w:rPr>
                <w:sz w:val="28"/>
                <w:szCs w:val="28"/>
              </w:rPr>
              <w:t xml:space="preserve"> метод</w:t>
            </w:r>
          </w:p>
          <w:p w:rsidR="00702EA0" w:rsidRPr="000D168F" w:rsidRDefault="00702EA0" w:rsidP="00702EA0">
            <w:pPr>
              <w:jc w:val="both"/>
              <w:rPr>
                <w:sz w:val="28"/>
                <w:szCs w:val="28"/>
              </w:rPr>
            </w:pPr>
            <w:r w:rsidRPr="000D168F">
              <w:rPr>
                <w:rStyle w:val="c1"/>
                <w:color w:val="000000"/>
                <w:sz w:val="28"/>
                <w:szCs w:val="28"/>
              </w:rPr>
              <w:t xml:space="preserve"> игра на общение</w:t>
            </w: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F52B3C" w:rsidRPr="000D168F" w:rsidRDefault="00F52B3C" w:rsidP="00616F30">
            <w:pPr>
              <w:jc w:val="both"/>
              <w:rPr>
                <w:sz w:val="28"/>
                <w:szCs w:val="28"/>
              </w:rPr>
            </w:pPr>
          </w:p>
          <w:p w:rsidR="00F95CD4" w:rsidRPr="000D168F" w:rsidRDefault="00F95CD4" w:rsidP="00616F30">
            <w:pPr>
              <w:jc w:val="both"/>
              <w:rPr>
                <w:sz w:val="28"/>
                <w:szCs w:val="28"/>
              </w:rPr>
            </w:pPr>
          </w:p>
          <w:p w:rsidR="00AE0CCD" w:rsidRPr="000D168F" w:rsidRDefault="00F52B3C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Сюрпризный момент</w:t>
            </w:r>
          </w:p>
          <w:p w:rsidR="00796935" w:rsidRPr="000D168F" w:rsidRDefault="00B423A9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Проблемная ситуация        </w:t>
            </w:r>
            <w:r w:rsidR="00796935" w:rsidRPr="000D168F">
              <w:rPr>
                <w:sz w:val="28"/>
                <w:szCs w:val="28"/>
              </w:rPr>
              <w:t>Игровой прием</w:t>
            </w: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100140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Загадывание загадки</w:t>
            </w: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F95CD4" w:rsidRPr="000D168F" w:rsidRDefault="00901B7F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Постановка задачи</w:t>
            </w:r>
          </w:p>
          <w:p w:rsidR="00F95CD4" w:rsidRPr="000D168F" w:rsidRDefault="00F95CD4" w:rsidP="00616F30">
            <w:pPr>
              <w:jc w:val="both"/>
              <w:rPr>
                <w:sz w:val="28"/>
                <w:szCs w:val="28"/>
              </w:rPr>
            </w:pPr>
          </w:p>
          <w:p w:rsidR="00F95CD4" w:rsidRPr="000D168F" w:rsidRDefault="00F95CD4" w:rsidP="00616F30">
            <w:pPr>
              <w:jc w:val="both"/>
              <w:rPr>
                <w:sz w:val="28"/>
                <w:szCs w:val="28"/>
              </w:rPr>
            </w:pPr>
          </w:p>
          <w:p w:rsidR="00F95CD4" w:rsidRPr="000D168F" w:rsidRDefault="00F95CD4" w:rsidP="00616F30">
            <w:pPr>
              <w:jc w:val="both"/>
              <w:rPr>
                <w:sz w:val="28"/>
                <w:szCs w:val="28"/>
              </w:rPr>
            </w:pPr>
          </w:p>
          <w:p w:rsidR="00901B7F" w:rsidRPr="000D168F" w:rsidRDefault="00901B7F" w:rsidP="00616F30">
            <w:pPr>
              <w:jc w:val="both"/>
              <w:rPr>
                <w:sz w:val="28"/>
                <w:szCs w:val="28"/>
              </w:rPr>
            </w:pPr>
          </w:p>
          <w:p w:rsidR="00901B7F" w:rsidRPr="000D168F" w:rsidRDefault="00901B7F" w:rsidP="00616F30">
            <w:pPr>
              <w:jc w:val="both"/>
              <w:rPr>
                <w:sz w:val="28"/>
                <w:szCs w:val="28"/>
              </w:rPr>
            </w:pPr>
          </w:p>
          <w:p w:rsidR="00901B7F" w:rsidRPr="000D168F" w:rsidRDefault="00901B7F" w:rsidP="00616F30">
            <w:pPr>
              <w:jc w:val="both"/>
              <w:rPr>
                <w:sz w:val="28"/>
                <w:szCs w:val="28"/>
              </w:rPr>
            </w:pPr>
          </w:p>
          <w:p w:rsidR="00901B7F" w:rsidRPr="000D168F" w:rsidRDefault="00901B7F" w:rsidP="00616F30">
            <w:pPr>
              <w:jc w:val="both"/>
              <w:rPr>
                <w:sz w:val="28"/>
                <w:szCs w:val="28"/>
              </w:rPr>
            </w:pPr>
          </w:p>
          <w:p w:rsidR="00901B7F" w:rsidRPr="000D168F" w:rsidRDefault="00901B7F" w:rsidP="00616F30">
            <w:pPr>
              <w:jc w:val="both"/>
              <w:rPr>
                <w:sz w:val="28"/>
                <w:szCs w:val="28"/>
              </w:rPr>
            </w:pPr>
          </w:p>
          <w:p w:rsidR="00901B7F" w:rsidRPr="000D168F" w:rsidRDefault="00901B7F" w:rsidP="00616F30">
            <w:pPr>
              <w:jc w:val="both"/>
              <w:rPr>
                <w:sz w:val="28"/>
                <w:szCs w:val="28"/>
              </w:rPr>
            </w:pPr>
          </w:p>
          <w:p w:rsidR="00901B7F" w:rsidRPr="000D168F" w:rsidRDefault="00901B7F" w:rsidP="00616F30">
            <w:pPr>
              <w:jc w:val="both"/>
              <w:rPr>
                <w:sz w:val="28"/>
                <w:szCs w:val="28"/>
              </w:rPr>
            </w:pPr>
          </w:p>
          <w:p w:rsidR="00901B7F" w:rsidRPr="000D168F" w:rsidRDefault="00901B7F" w:rsidP="00616F30">
            <w:pPr>
              <w:jc w:val="both"/>
              <w:rPr>
                <w:sz w:val="28"/>
                <w:szCs w:val="28"/>
              </w:rPr>
            </w:pPr>
          </w:p>
          <w:p w:rsidR="00901B7F" w:rsidRPr="000D168F" w:rsidRDefault="00901B7F" w:rsidP="00616F30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AE0CCD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Показ, практический метод </w:t>
            </w:r>
          </w:p>
          <w:p w:rsidR="00796935" w:rsidRPr="000D168F" w:rsidRDefault="009D5557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п</w:t>
            </w:r>
            <w:r w:rsidRPr="000D168F">
              <w:rPr>
                <w:color w:val="000000"/>
                <w:sz w:val="28"/>
                <w:szCs w:val="28"/>
                <w:shd w:val="clear" w:color="auto" w:fill="FFFFFF"/>
              </w:rPr>
              <w:t>ознавательно-</w:t>
            </w:r>
            <w:r w:rsidR="00AE0CCD" w:rsidRPr="000D168F">
              <w:rPr>
                <w:sz w:val="28"/>
                <w:szCs w:val="28"/>
              </w:rPr>
              <w:t>ис</w:t>
            </w:r>
            <w:r w:rsidRPr="000D168F">
              <w:rPr>
                <w:sz w:val="28"/>
                <w:szCs w:val="28"/>
              </w:rPr>
              <w:t>сле</w:t>
            </w:r>
            <w:r w:rsidR="00AE0CCD" w:rsidRPr="000D168F">
              <w:rPr>
                <w:sz w:val="28"/>
                <w:szCs w:val="28"/>
              </w:rPr>
              <w:t>довательская деятельность</w:t>
            </w: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661F2E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Развитие умения делать вывод</w:t>
            </w:r>
          </w:p>
          <w:p w:rsidR="00F95CD4" w:rsidRPr="000D168F" w:rsidRDefault="00F95CD4" w:rsidP="00616F30">
            <w:pPr>
              <w:jc w:val="both"/>
              <w:rPr>
                <w:sz w:val="28"/>
                <w:szCs w:val="28"/>
              </w:rPr>
            </w:pPr>
          </w:p>
          <w:p w:rsidR="004023A0" w:rsidRPr="000D168F" w:rsidRDefault="004023A0" w:rsidP="00616F30">
            <w:pPr>
              <w:jc w:val="both"/>
              <w:rPr>
                <w:sz w:val="28"/>
                <w:szCs w:val="28"/>
              </w:rPr>
            </w:pPr>
          </w:p>
          <w:p w:rsidR="004023A0" w:rsidRPr="000D168F" w:rsidRDefault="004023A0" w:rsidP="00616F30">
            <w:pPr>
              <w:jc w:val="both"/>
              <w:rPr>
                <w:sz w:val="28"/>
                <w:szCs w:val="28"/>
              </w:rPr>
            </w:pPr>
          </w:p>
          <w:p w:rsidR="00996BCC" w:rsidRPr="000D168F" w:rsidRDefault="00996BCC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34AE0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мнемотаблица</w:t>
            </w: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4023A0" w:rsidRPr="000D168F" w:rsidRDefault="004023A0" w:rsidP="00A478B7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A478B7" w:rsidP="00A478B7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Показ, практический метод </w:t>
            </w:r>
          </w:p>
          <w:p w:rsidR="00A478B7" w:rsidRPr="000D168F" w:rsidRDefault="009D5557" w:rsidP="00A478B7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п</w:t>
            </w:r>
            <w:r w:rsidRPr="000D168F">
              <w:rPr>
                <w:color w:val="000000"/>
                <w:sz w:val="28"/>
                <w:szCs w:val="28"/>
                <w:shd w:val="clear" w:color="auto" w:fill="FFFFFF"/>
              </w:rPr>
              <w:t>ознавательно-</w:t>
            </w:r>
            <w:r w:rsidR="00A478B7" w:rsidRPr="000D168F">
              <w:rPr>
                <w:sz w:val="28"/>
                <w:szCs w:val="28"/>
              </w:rPr>
              <w:t>и</w:t>
            </w:r>
            <w:r w:rsidRPr="000D168F">
              <w:rPr>
                <w:sz w:val="28"/>
                <w:szCs w:val="28"/>
              </w:rPr>
              <w:t>с</w:t>
            </w:r>
            <w:r w:rsidR="00A478B7" w:rsidRPr="000D168F">
              <w:rPr>
                <w:sz w:val="28"/>
                <w:szCs w:val="28"/>
              </w:rPr>
              <w:t>следовательская деятельность</w:t>
            </w: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31677E" w:rsidRPr="000D168F" w:rsidRDefault="0031677E" w:rsidP="00A478B7">
            <w:pPr>
              <w:jc w:val="both"/>
              <w:rPr>
                <w:sz w:val="28"/>
                <w:szCs w:val="28"/>
              </w:rPr>
            </w:pPr>
          </w:p>
          <w:p w:rsidR="0031677E" w:rsidRPr="000D168F" w:rsidRDefault="0031677E" w:rsidP="00A478B7">
            <w:pPr>
              <w:jc w:val="both"/>
              <w:rPr>
                <w:sz w:val="28"/>
                <w:szCs w:val="28"/>
              </w:rPr>
            </w:pPr>
          </w:p>
          <w:p w:rsidR="0031677E" w:rsidRPr="000D168F" w:rsidRDefault="0031677E" w:rsidP="00A478B7">
            <w:pPr>
              <w:jc w:val="both"/>
              <w:rPr>
                <w:sz w:val="28"/>
                <w:szCs w:val="28"/>
              </w:rPr>
            </w:pPr>
          </w:p>
          <w:p w:rsidR="0031677E" w:rsidRPr="000D168F" w:rsidRDefault="0031677E" w:rsidP="00A478B7">
            <w:pPr>
              <w:jc w:val="both"/>
              <w:rPr>
                <w:sz w:val="28"/>
                <w:szCs w:val="28"/>
              </w:rPr>
            </w:pPr>
          </w:p>
          <w:p w:rsidR="0031677E" w:rsidRPr="000D168F" w:rsidRDefault="0031677E" w:rsidP="00A478B7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A478B7" w:rsidP="00A478B7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Показ, практический метод </w:t>
            </w:r>
          </w:p>
          <w:p w:rsidR="00A478B7" w:rsidRPr="000D168F" w:rsidRDefault="009D5557" w:rsidP="00A478B7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п</w:t>
            </w:r>
            <w:r w:rsidRPr="000D168F">
              <w:rPr>
                <w:color w:val="000000"/>
                <w:sz w:val="28"/>
                <w:szCs w:val="28"/>
                <w:shd w:val="clear" w:color="auto" w:fill="FFFFFF"/>
              </w:rPr>
              <w:t>ознавательно-</w:t>
            </w:r>
            <w:r w:rsidR="00A478B7" w:rsidRPr="000D168F">
              <w:rPr>
                <w:sz w:val="28"/>
                <w:szCs w:val="28"/>
              </w:rPr>
              <w:t>и</w:t>
            </w:r>
            <w:r w:rsidRPr="000D168F">
              <w:rPr>
                <w:sz w:val="28"/>
                <w:szCs w:val="28"/>
              </w:rPr>
              <w:t>с</w:t>
            </w:r>
            <w:r w:rsidR="00A478B7" w:rsidRPr="000D168F">
              <w:rPr>
                <w:sz w:val="28"/>
                <w:szCs w:val="28"/>
              </w:rPr>
              <w:t>следовательская деятельность</w:t>
            </w:r>
          </w:p>
          <w:p w:rsidR="00A478B7" w:rsidRPr="000D168F" w:rsidRDefault="00A478B7" w:rsidP="00A478B7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CE6403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Развитие умения делать выводы</w:t>
            </w: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A478B7" w:rsidP="00A478B7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Показ, практический метод </w:t>
            </w:r>
          </w:p>
          <w:p w:rsidR="00A478B7" w:rsidRPr="000D168F" w:rsidRDefault="009D5557" w:rsidP="00A478B7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п</w:t>
            </w:r>
            <w:r w:rsidRPr="000D168F">
              <w:rPr>
                <w:color w:val="000000"/>
                <w:sz w:val="28"/>
                <w:szCs w:val="28"/>
                <w:shd w:val="clear" w:color="auto" w:fill="FFFFFF"/>
              </w:rPr>
              <w:t>ознавательно-</w:t>
            </w:r>
            <w:r w:rsidR="00A478B7" w:rsidRPr="000D168F">
              <w:rPr>
                <w:sz w:val="28"/>
                <w:szCs w:val="28"/>
              </w:rPr>
              <w:t>ис</w:t>
            </w:r>
            <w:r w:rsidRPr="000D168F">
              <w:rPr>
                <w:sz w:val="28"/>
                <w:szCs w:val="28"/>
              </w:rPr>
              <w:t>с</w:t>
            </w:r>
            <w:r w:rsidR="00A478B7" w:rsidRPr="000D168F">
              <w:rPr>
                <w:sz w:val="28"/>
                <w:szCs w:val="28"/>
              </w:rPr>
              <w:t>ледовательская деятельность</w:t>
            </w:r>
          </w:p>
          <w:p w:rsidR="00A478B7" w:rsidRPr="000D168F" w:rsidRDefault="00A478B7" w:rsidP="00A478B7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796935" w:rsidRPr="000D168F" w:rsidRDefault="00796935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996BCC" w:rsidRPr="000D168F" w:rsidRDefault="00996BCC" w:rsidP="00734AE0">
            <w:pPr>
              <w:jc w:val="both"/>
              <w:rPr>
                <w:sz w:val="28"/>
                <w:szCs w:val="28"/>
              </w:rPr>
            </w:pPr>
          </w:p>
          <w:p w:rsidR="00996BCC" w:rsidRPr="000D168F" w:rsidRDefault="00996BCC" w:rsidP="00734AE0">
            <w:pPr>
              <w:jc w:val="both"/>
              <w:rPr>
                <w:sz w:val="28"/>
                <w:szCs w:val="28"/>
              </w:rPr>
            </w:pPr>
          </w:p>
          <w:p w:rsidR="00996BCC" w:rsidRPr="000D168F" w:rsidRDefault="00996BCC" w:rsidP="00734AE0">
            <w:pPr>
              <w:jc w:val="both"/>
              <w:rPr>
                <w:sz w:val="28"/>
                <w:szCs w:val="28"/>
              </w:rPr>
            </w:pPr>
          </w:p>
          <w:p w:rsidR="009339C8" w:rsidRPr="000D168F" w:rsidRDefault="009339C8" w:rsidP="00734AE0">
            <w:pPr>
              <w:jc w:val="both"/>
              <w:rPr>
                <w:sz w:val="28"/>
                <w:szCs w:val="28"/>
              </w:rPr>
            </w:pPr>
          </w:p>
          <w:p w:rsidR="009339C8" w:rsidRPr="000D168F" w:rsidRDefault="009339C8" w:rsidP="00734AE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734AE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мнемотаблица</w:t>
            </w: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F95CD4" w:rsidRPr="000D168F" w:rsidRDefault="00F95CD4" w:rsidP="00A478B7">
            <w:pPr>
              <w:jc w:val="both"/>
              <w:rPr>
                <w:sz w:val="28"/>
                <w:szCs w:val="28"/>
              </w:rPr>
            </w:pPr>
          </w:p>
          <w:p w:rsidR="00996BCC" w:rsidRPr="000D168F" w:rsidRDefault="00996BCC" w:rsidP="00A478B7">
            <w:pPr>
              <w:jc w:val="both"/>
              <w:rPr>
                <w:sz w:val="28"/>
                <w:szCs w:val="28"/>
              </w:rPr>
            </w:pPr>
          </w:p>
          <w:p w:rsidR="00996BCC" w:rsidRPr="000D168F" w:rsidRDefault="00996BCC" w:rsidP="00A478B7">
            <w:pPr>
              <w:jc w:val="both"/>
              <w:rPr>
                <w:sz w:val="28"/>
                <w:szCs w:val="28"/>
              </w:rPr>
            </w:pPr>
          </w:p>
          <w:p w:rsidR="00996BCC" w:rsidRPr="000D168F" w:rsidRDefault="00996BCC" w:rsidP="00A478B7">
            <w:pPr>
              <w:jc w:val="both"/>
              <w:rPr>
                <w:sz w:val="28"/>
                <w:szCs w:val="28"/>
              </w:rPr>
            </w:pPr>
          </w:p>
          <w:p w:rsidR="00996BCC" w:rsidRPr="000D168F" w:rsidRDefault="00996BCC" w:rsidP="00A478B7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A478B7" w:rsidP="00A478B7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Показ, практический метод </w:t>
            </w:r>
          </w:p>
          <w:p w:rsidR="00A478B7" w:rsidRPr="000D168F" w:rsidRDefault="009D5557" w:rsidP="00A478B7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п</w:t>
            </w:r>
            <w:r w:rsidRPr="000D168F">
              <w:rPr>
                <w:color w:val="000000"/>
                <w:sz w:val="28"/>
                <w:szCs w:val="28"/>
                <w:shd w:val="clear" w:color="auto" w:fill="FFFFFF"/>
              </w:rPr>
              <w:t>ознавательно-</w:t>
            </w:r>
            <w:r w:rsidR="00A478B7" w:rsidRPr="000D168F">
              <w:rPr>
                <w:sz w:val="28"/>
                <w:szCs w:val="28"/>
              </w:rPr>
              <w:t>ис</w:t>
            </w:r>
            <w:r w:rsidRPr="000D168F">
              <w:rPr>
                <w:sz w:val="28"/>
                <w:szCs w:val="28"/>
              </w:rPr>
              <w:t>с</w:t>
            </w:r>
            <w:r w:rsidR="00A478B7" w:rsidRPr="000D168F">
              <w:rPr>
                <w:sz w:val="28"/>
                <w:szCs w:val="28"/>
              </w:rPr>
              <w:t>ледовательская деятельность</w:t>
            </w:r>
          </w:p>
          <w:p w:rsidR="00A478B7" w:rsidRPr="000D168F" w:rsidRDefault="00A478B7" w:rsidP="00A478B7">
            <w:pPr>
              <w:jc w:val="both"/>
              <w:rPr>
                <w:sz w:val="28"/>
                <w:szCs w:val="28"/>
              </w:rPr>
            </w:pPr>
          </w:p>
          <w:p w:rsidR="00A478B7" w:rsidRPr="000D168F" w:rsidRDefault="00A478B7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734AE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мнемотаблица</w:t>
            </w:r>
          </w:p>
          <w:p w:rsidR="00734AE0" w:rsidRPr="000D168F" w:rsidRDefault="00734AE0" w:rsidP="00616F30">
            <w:pPr>
              <w:jc w:val="both"/>
              <w:rPr>
                <w:b/>
                <w:sz w:val="28"/>
                <w:szCs w:val="28"/>
              </w:rPr>
            </w:pPr>
          </w:p>
          <w:p w:rsidR="008A1243" w:rsidRPr="000D168F" w:rsidRDefault="008A1243" w:rsidP="00616F30">
            <w:pPr>
              <w:jc w:val="both"/>
              <w:rPr>
                <w:sz w:val="28"/>
                <w:szCs w:val="28"/>
              </w:rPr>
            </w:pPr>
          </w:p>
          <w:p w:rsidR="008A1243" w:rsidRPr="000D168F" w:rsidRDefault="008A1243" w:rsidP="00616F30">
            <w:pPr>
              <w:jc w:val="both"/>
              <w:rPr>
                <w:sz w:val="28"/>
                <w:szCs w:val="28"/>
              </w:rPr>
            </w:pPr>
          </w:p>
          <w:p w:rsidR="008A1243" w:rsidRPr="000D168F" w:rsidRDefault="008A1243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267A58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физкульт</w:t>
            </w:r>
            <w:r w:rsidR="001D610E" w:rsidRPr="000D168F">
              <w:rPr>
                <w:sz w:val="28"/>
                <w:szCs w:val="28"/>
              </w:rPr>
              <w:t>минутка</w:t>
            </w: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734AE0" w:rsidP="00734AE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Показ, практический метод </w:t>
            </w:r>
          </w:p>
          <w:p w:rsidR="00734AE0" w:rsidRPr="000D168F" w:rsidRDefault="009D5557" w:rsidP="00734AE0">
            <w:pPr>
              <w:jc w:val="both"/>
              <w:rPr>
                <w:sz w:val="28"/>
                <w:szCs w:val="28"/>
              </w:rPr>
            </w:pPr>
            <w:r w:rsidRPr="000D168F">
              <w:rPr>
                <w:color w:val="000000"/>
                <w:sz w:val="28"/>
                <w:szCs w:val="28"/>
                <w:shd w:val="clear" w:color="auto" w:fill="FFFFFF"/>
              </w:rPr>
              <w:t>познавательно-исследовательская</w:t>
            </w:r>
            <w:r w:rsidRPr="000D168F">
              <w:rPr>
                <w:sz w:val="28"/>
                <w:szCs w:val="28"/>
              </w:rPr>
              <w:t xml:space="preserve"> </w:t>
            </w:r>
            <w:r w:rsidR="00734AE0" w:rsidRPr="000D168F">
              <w:rPr>
                <w:sz w:val="28"/>
                <w:szCs w:val="28"/>
              </w:rPr>
              <w:t>деятельность</w:t>
            </w: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7D5C08" w:rsidRPr="000D168F" w:rsidRDefault="007D5C08" w:rsidP="00734AE0">
            <w:pPr>
              <w:jc w:val="both"/>
              <w:rPr>
                <w:sz w:val="28"/>
                <w:szCs w:val="28"/>
              </w:rPr>
            </w:pPr>
          </w:p>
          <w:p w:rsidR="009339C8" w:rsidRPr="000D168F" w:rsidRDefault="009339C8" w:rsidP="00734AE0">
            <w:pPr>
              <w:jc w:val="both"/>
              <w:rPr>
                <w:sz w:val="28"/>
                <w:szCs w:val="28"/>
              </w:rPr>
            </w:pPr>
          </w:p>
          <w:p w:rsidR="009339C8" w:rsidRPr="000D168F" w:rsidRDefault="009339C8" w:rsidP="00734AE0">
            <w:pPr>
              <w:jc w:val="both"/>
              <w:rPr>
                <w:sz w:val="28"/>
                <w:szCs w:val="28"/>
              </w:rPr>
            </w:pPr>
          </w:p>
          <w:p w:rsidR="009339C8" w:rsidRPr="000D168F" w:rsidRDefault="009339C8" w:rsidP="00734AE0">
            <w:pPr>
              <w:jc w:val="both"/>
              <w:rPr>
                <w:sz w:val="28"/>
                <w:szCs w:val="28"/>
              </w:rPr>
            </w:pPr>
          </w:p>
          <w:p w:rsidR="007D5C08" w:rsidRPr="000D168F" w:rsidRDefault="007D5C08" w:rsidP="00734AE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Проблемная ситуация</w:t>
            </w:r>
          </w:p>
          <w:p w:rsidR="007D5C08" w:rsidRPr="000D168F" w:rsidRDefault="007D5C08" w:rsidP="00734AE0">
            <w:pPr>
              <w:jc w:val="both"/>
              <w:rPr>
                <w:sz w:val="28"/>
                <w:szCs w:val="28"/>
              </w:rPr>
            </w:pPr>
          </w:p>
          <w:p w:rsidR="007D5C08" w:rsidRPr="000D168F" w:rsidRDefault="007D5C08" w:rsidP="00734AE0">
            <w:pPr>
              <w:jc w:val="both"/>
              <w:rPr>
                <w:sz w:val="28"/>
                <w:szCs w:val="28"/>
              </w:rPr>
            </w:pPr>
          </w:p>
          <w:p w:rsidR="007D5C08" w:rsidRPr="000D168F" w:rsidRDefault="007D5C08" w:rsidP="00734AE0">
            <w:pPr>
              <w:jc w:val="both"/>
              <w:rPr>
                <w:sz w:val="28"/>
                <w:szCs w:val="28"/>
              </w:rPr>
            </w:pPr>
          </w:p>
          <w:p w:rsidR="007D5C08" w:rsidRPr="000D168F" w:rsidRDefault="007D5C08" w:rsidP="00734AE0">
            <w:pPr>
              <w:jc w:val="both"/>
              <w:rPr>
                <w:sz w:val="28"/>
                <w:szCs w:val="28"/>
              </w:rPr>
            </w:pPr>
          </w:p>
          <w:p w:rsidR="007D5C08" w:rsidRPr="000D168F" w:rsidRDefault="007D5C08" w:rsidP="00734AE0">
            <w:pPr>
              <w:jc w:val="both"/>
              <w:rPr>
                <w:sz w:val="28"/>
                <w:szCs w:val="28"/>
              </w:rPr>
            </w:pPr>
          </w:p>
          <w:p w:rsidR="00734AE0" w:rsidRPr="000D168F" w:rsidRDefault="00734AE0" w:rsidP="00734AE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Показ, практический метод </w:t>
            </w:r>
            <w:r w:rsidR="009D5557" w:rsidRPr="000D168F">
              <w:rPr>
                <w:sz w:val="28"/>
                <w:szCs w:val="28"/>
              </w:rPr>
              <w:t>изобразительна</w:t>
            </w:r>
            <w:r w:rsidRPr="000D168F">
              <w:rPr>
                <w:sz w:val="28"/>
                <w:szCs w:val="28"/>
              </w:rPr>
              <w:t>я деятельность</w:t>
            </w:r>
          </w:p>
          <w:p w:rsidR="00734AE0" w:rsidRPr="000D168F" w:rsidRDefault="00734AE0" w:rsidP="00616F30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9D5557" w:rsidP="00616F30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9D5557" w:rsidP="00616F30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9D5557" w:rsidP="00616F30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9D5557" w:rsidP="00616F30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9D5557" w:rsidP="00616F30">
            <w:pPr>
              <w:jc w:val="both"/>
              <w:rPr>
                <w:sz w:val="28"/>
                <w:szCs w:val="28"/>
              </w:rPr>
            </w:pPr>
          </w:p>
          <w:p w:rsidR="009D5557" w:rsidRPr="000D168F" w:rsidRDefault="009D5557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>Словесный метод</w:t>
            </w:r>
          </w:p>
          <w:p w:rsidR="00FD032E" w:rsidRPr="000D168F" w:rsidRDefault="00FD032E" w:rsidP="00616F30">
            <w:pPr>
              <w:jc w:val="both"/>
              <w:rPr>
                <w:sz w:val="28"/>
                <w:szCs w:val="28"/>
              </w:rPr>
            </w:pPr>
            <w:r w:rsidRPr="000D168F">
              <w:rPr>
                <w:sz w:val="28"/>
                <w:szCs w:val="28"/>
              </w:rPr>
              <w:t xml:space="preserve">Умение делать </w:t>
            </w:r>
            <w:r w:rsidRPr="000D168F">
              <w:rPr>
                <w:sz w:val="28"/>
                <w:szCs w:val="28"/>
              </w:rPr>
              <w:lastRenderedPageBreak/>
              <w:t>выводы</w:t>
            </w:r>
          </w:p>
        </w:tc>
      </w:tr>
    </w:tbl>
    <w:p w:rsidR="009D5557" w:rsidRPr="000D168F" w:rsidRDefault="009D5557" w:rsidP="001D610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D5557" w:rsidRDefault="009D5557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1D2609" w:rsidRDefault="001D2609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9339C8" w:rsidRDefault="009339C8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1D610E" w:rsidRPr="00A7632C" w:rsidRDefault="001D610E" w:rsidP="001D61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A7632C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lastRenderedPageBreak/>
        <w:t>Анализ занятия.</w:t>
      </w:r>
      <w:r w:rsidRPr="00A7632C">
        <w:rPr>
          <w:rFonts w:ascii="Arial" w:eastAsia="Times New Roman" w:hAnsi="Arial" w:cs="Arial"/>
          <w:b/>
          <w:noProof/>
          <w:color w:val="111111"/>
          <w:sz w:val="32"/>
          <w:szCs w:val="32"/>
          <w:lang w:eastAsia="ru-RU"/>
        </w:rPr>
        <w:t xml:space="preserve"> </w:t>
      </w:r>
    </w:p>
    <w:p w:rsidR="001D610E" w:rsidRPr="001D610E" w:rsidRDefault="001D610E" w:rsidP="001D61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D610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ною проведено занятие в старшей  группе из образовательной области «Познание» с интеграцией областей: «Коммуникация», «Социализация».</w:t>
      </w:r>
    </w:p>
    <w:p w:rsidR="001D610E" w:rsidRPr="001D610E" w:rsidRDefault="001D610E" w:rsidP="001D61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D610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ыла поставлена основная цель: Способствовать расширению знаний детей о свойствах воздуха: прозрачность, невидимость, легкость, сила.</w:t>
      </w:r>
    </w:p>
    <w:p w:rsidR="001D610E" w:rsidRPr="001D610E" w:rsidRDefault="001D610E" w:rsidP="001D61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D610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ля достижения цели занятия я использовала методы: эксперимент, беседа, сравнение, наблюдение. Дети учились устанавливать причинно-следственные связи на основе элементарного эксперимента и делать выводы. Я считаю, что цель была достигнута, дети усвоили основные свойства воздуха.</w:t>
      </w:r>
    </w:p>
    <w:p w:rsidR="001D610E" w:rsidRPr="001D610E" w:rsidRDefault="001D610E" w:rsidP="001D61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D610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 время опытов учила ребят соблюдать правила безопасности, способствовала развитию мышления, памяти, речи, ввела новые понятия и слова: лаборатория, кляксография; поддерживала интерес к познавательной деятельности при помощи создания проблемных ситуаций.</w:t>
      </w:r>
    </w:p>
    <w:p w:rsidR="001D610E" w:rsidRPr="001D610E" w:rsidRDefault="001D610E" w:rsidP="001D61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D610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протяжении всей деятельности старалась вызвать интерес к совместному выполнению заданий, создать доброжелательный настрой.</w:t>
      </w:r>
    </w:p>
    <w:p w:rsidR="001D610E" w:rsidRPr="001D610E" w:rsidRDefault="001D610E" w:rsidP="001D61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D610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и помощи наводящих вопросов поддерживала любознательность, призывала к бережному отношению к окружающей среде.</w:t>
      </w:r>
    </w:p>
    <w:p w:rsidR="001D610E" w:rsidRPr="001D610E" w:rsidRDefault="001D610E" w:rsidP="001D61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D610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тию творчества способствовало знакомство детей с нетрадиционной техникой рисования воздухом — кляксографией.</w:t>
      </w:r>
    </w:p>
    <w:p w:rsidR="001D610E" w:rsidRPr="001D610E" w:rsidRDefault="001D610E" w:rsidP="001D61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1D610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читаю, что образовательная деятельность была результативной, задачи, которые ставила перед собой, выполнены, цель достигнута.</w:t>
      </w:r>
    </w:p>
    <w:p w:rsidR="00FE6A19" w:rsidRPr="001D610E" w:rsidRDefault="00FE6A19" w:rsidP="00FE6A19">
      <w:pPr>
        <w:jc w:val="both"/>
        <w:rPr>
          <w:sz w:val="28"/>
          <w:szCs w:val="28"/>
        </w:rPr>
      </w:pPr>
    </w:p>
    <w:p w:rsidR="00FE6A19" w:rsidRPr="001D610E" w:rsidRDefault="00FE6A19" w:rsidP="00FE6A19">
      <w:pPr>
        <w:rPr>
          <w:sz w:val="28"/>
          <w:szCs w:val="28"/>
        </w:rPr>
      </w:pPr>
    </w:p>
    <w:p w:rsidR="006D7478" w:rsidRDefault="006D7478" w:rsidP="006D7478">
      <w:pPr>
        <w:rPr>
          <w:rFonts w:ascii="Arial" w:hAnsi="Arial" w:cs="Arial"/>
          <w:color w:val="111111"/>
          <w:sz w:val="26"/>
          <w:szCs w:val="26"/>
        </w:rPr>
      </w:pPr>
    </w:p>
    <w:p w:rsidR="006D7478" w:rsidRDefault="006D7478" w:rsidP="006D7478">
      <w:pPr>
        <w:rPr>
          <w:rFonts w:ascii="Arial" w:hAnsi="Arial" w:cs="Arial"/>
          <w:color w:val="111111"/>
          <w:sz w:val="26"/>
          <w:szCs w:val="26"/>
        </w:rPr>
      </w:pPr>
    </w:p>
    <w:p w:rsidR="003B2C9A" w:rsidRPr="00E46A6E" w:rsidRDefault="003B2C9A" w:rsidP="003B2C9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</w:p>
    <w:p w:rsidR="00F45335" w:rsidRPr="00E46A6E" w:rsidRDefault="00F45335">
      <w:pPr>
        <w:rPr>
          <w:sz w:val="32"/>
          <w:szCs w:val="32"/>
        </w:rPr>
      </w:pPr>
    </w:p>
    <w:sectPr w:rsidR="00F45335" w:rsidRPr="00E46A6E" w:rsidSect="00BD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C0" w:rsidRDefault="000E76C0" w:rsidP="00BD11A2">
      <w:pPr>
        <w:spacing w:after="0" w:line="240" w:lineRule="auto"/>
      </w:pPr>
      <w:r>
        <w:separator/>
      </w:r>
    </w:p>
  </w:endnote>
  <w:endnote w:type="continuationSeparator" w:id="0">
    <w:p w:rsidR="000E76C0" w:rsidRDefault="000E76C0" w:rsidP="00BD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C0" w:rsidRDefault="000E76C0" w:rsidP="00BD11A2">
      <w:pPr>
        <w:spacing w:after="0" w:line="240" w:lineRule="auto"/>
      </w:pPr>
      <w:r>
        <w:separator/>
      </w:r>
    </w:p>
  </w:footnote>
  <w:footnote w:type="continuationSeparator" w:id="0">
    <w:p w:rsidR="000E76C0" w:rsidRDefault="000E76C0" w:rsidP="00BD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E22BA"/>
    <w:multiLevelType w:val="multilevel"/>
    <w:tmpl w:val="DF84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911CD"/>
    <w:multiLevelType w:val="multilevel"/>
    <w:tmpl w:val="3B18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B2"/>
    <w:rsid w:val="0008283B"/>
    <w:rsid w:val="000D168F"/>
    <w:rsid w:val="000E76C0"/>
    <w:rsid w:val="00100140"/>
    <w:rsid w:val="00104337"/>
    <w:rsid w:val="00156980"/>
    <w:rsid w:val="00162938"/>
    <w:rsid w:val="001D23F5"/>
    <w:rsid w:val="001D2609"/>
    <w:rsid w:val="001D610E"/>
    <w:rsid w:val="00202AAE"/>
    <w:rsid w:val="00250741"/>
    <w:rsid w:val="002516B9"/>
    <w:rsid w:val="00256DDD"/>
    <w:rsid w:val="00267A58"/>
    <w:rsid w:val="0028366A"/>
    <w:rsid w:val="00294610"/>
    <w:rsid w:val="002B60B2"/>
    <w:rsid w:val="0031677E"/>
    <w:rsid w:val="003B2C9A"/>
    <w:rsid w:val="003C58F7"/>
    <w:rsid w:val="004023A0"/>
    <w:rsid w:val="00466ACC"/>
    <w:rsid w:val="005B535B"/>
    <w:rsid w:val="00650725"/>
    <w:rsid w:val="00661F2E"/>
    <w:rsid w:val="00666BBD"/>
    <w:rsid w:val="006D7478"/>
    <w:rsid w:val="00702EA0"/>
    <w:rsid w:val="00734AE0"/>
    <w:rsid w:val="00793F68"/>
    <w:rsid w:val="00796935"/>
    <w:rsid w:val="007D5C08"/>
    <w:rsid w:val="00877D8B"/>
    <w:rsid w:val="008A1243"/>
    <w:rsid w:val="008B1A26"/>
    <w:rsid w:val="008D5FA7"/>
    <w:rsid w:val="00901B7F"/>
    <w:rsid w:val="00926D9C"/>
    <w:rsid w:val="009339C8"/>
    <w:rsid w:val="009364D1"/>
    <w:rsid w:val="00996BCC"/>
    <w:rsid w:val="009D5557"/>
    <w:rsid w:val="00A31D84"/>
    <w:rsid w:val="00A478B7"/>
    <w:rsid w:val="00A7632C"/>
    <w:rsid w:val="00AA47A0"/>
    <w:rsid w:val="00AE0CCD"/>
    <w:rsid w:val="00B423A9"/>
    <w:rsid w:val="00B550F7"/>
    <w:rsid w:val="00BD11A2"/>
    <w:rsid w:val="00CE6403"/>
    <w:rsid w:val="00CF315F"/>
    <w:rsid w:val="00E46A6E"/>
    <w:rsid w:val="00E9333D"/>
    <w:rsid w:val="00F237B0"/>
    <w:rsid w:val="00F45335"/>
    <w:rsid w:val="00F52B3C"/>
    <w:rsid w:val="00F95CD4"/>
    <w:rsid w:val="00FD032E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33B1E"/>
  <w15:docId w15:val="{6FBC33CA-6BB8-45F5-B936-32DBE518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6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0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60B2"/>
    <w:rPr>
      <w:color w:val="0000FF"/>
      <w:u w:val="single"/>
    </w:rPr>
  </w:style>
  <w:style w:type="character" w:styleId="a4">
    <w:name w:val="Emphasis"/>
    <w:basedOn w:val="a0"/>
    <w:uiPriority w:val="20"/>
    <w:qFormat/>
    <w:rsid w:val="002B60B2"/>
    <w:rPr>
      <w:i/>
      <w:iCs/>
    </w:rPr>
  </w:style>
  <w:style w:type="paragraph" w:styleId="a5">
    <w:name w:val="Normal (Web)"/>
    <w:basedOn w:val="a"/>
    <w:uiPriority w:val="99"/>
    <w:unhideWhenUsed/>
    <w:rsid w:val="002B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60B2"/>
    <w:rPr>
      <w:b/>
      <w:bCs/>
    </w:rPr>
  </w:style>
  <w:style w:type="paragraph" w:customStyle="1" w:styleId="c2">
    <w:name w:val="c2"/>
    <w:basedOn w:val="a"/>
    <w:rsid w:val="003B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2C9A"/>
  </w:style>
  <w:style w:type="paragraph" w:customStyle="1" w:styleId="c0">
    <w:name w:val="c0"/>
    <w:basedOn w:val="a"/>
    <w:rsid w:val="003B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1A2"/>
  </w:style>
  <w:style w:type="paragraph" w:styleId="a9">
    <w:name w:val="footer"/>
    <w:basedOn w:val="a"/>
    <w:link w:val="aa"/>
    <w:uiPriority w:val="99"/>
    <w:unhideWhenUsed/>
    <w:rsid w:val="00BD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1A2"/>
  </w:style>
  <w:style w:type="table" w:styleId="ab">
    <w:name w:val="Table Grid"/>
    <w:basedOn w:val="a1"/>
    <w:rsid w:val="00F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3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291F-ED62-4A8D-856B-DEA639B0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фронова</cp:lastModifiedBy>
  <cp:revision>7</cp:revision>
  <dcterms:created xsi:type="dcterms:W3CDTF">2019-01-27T10:00:00Z</dcterms:created>
  <dcterms:modified xsi:type="dcterms:W3CDTF">2022-05-17T12:02:00Z</dcterms:modified>
</cp:coreProperties>
</file>